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BC7" w:rsidRPr="00B31BC7" w:rsidRDefault="00B31BC7" w:rsidP="00B31B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074"/>
        <w:gridCol w:w="4135"/>
      </w:tblGrid>
      <w:tr w:rsidR="00B31BC7" w:rsidRPr="00B31BC7" w:rsidTr="0058035B">
        <w:trPr>
          <w:cantSplit/>
          <w:trHeight w:val="542"/>
        </w:trPr>
        <w:tc>
          <w:tcPr>
            <w:tcW w:w="4361" w:type="dxa"/>
          </w:tcPr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B31BC7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ЧĂВАШ РЕСПУБЛИКИ</w:t>
            </w:r>
          </w:p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4" w:type="dxa"/>
            <w:vMerge w:val="restart"/>
            <w:hideMark/>
          </w:tcPr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1BC7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B34AE4E" wp14:editId="0F0FD6F5">
                  <wp:extent cx="704850" cy="838200"/>
                  <wp:effectExtent l="0" t="0" r="0" b="0"/>
                  <wp:docPr id="1" name="Рисунок 2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5" w:type="dxa"/>
          </w:tcPr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B31BC7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ЧУВАШСКАЯ РЕСПУБЛИКА</w:t>
            </w:r>
          </w:p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31BC7" w:rsidRPr="00B31BC7" w:rsidTr="0058035B">
        <w:trPr>
          <w:cantSplit/>
          <w:trHeight w:val="1785"/>
        </w:trPr>
        <w:tc>
          <w:tcPr>
            <w:tcW w:w="4361" w:type="dxa"/>
          </w:tcPr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B31BC7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ÇĚРПӲ</w:t>
            </w:r>
          </w:p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B31BC7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МУНИЦИПАЛЛĂ ОКРУГĔН</w:t>
            </w:r>
          </w:p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B31BC7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АДМИНИСТРАЦИЙĚ</w:t>
            </w:r>
          </w:p>
          <w:p w:rsidR="00B31BC7" w:rsidRPr="00B31BC7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B31BC7" w:rsidRPr="00B31BC7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B31BC7" w:rsidRPr="00B31BC7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B31BC7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ЙЫШĂНУ</w:t>
            </w:r>
          </w:p>
          <w:p w:rsidR="00B31BC7" w:rsidRPr="00B31BC7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B31BC7" w:rsidRPr="00B31BC7" w:rsidRDefault="00B31BC7" w:rsidP="00B31BC7">
            <w:pPr>
              <w:spacing w:after="0"/>
              <w:ind w:left="-142" w:right="-80"/>
              <w:jc w:val="center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202</w:t>
            </w:r>
            <w:r w:rsidRPr="00B553F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 xml:space="preserve">3 </w:t>
            </w:r>
            <w:r w:rsidRPr="00B31BC7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 xml:space="preserve">ç. </w:t>
            </w:r>
            <w:r w:rsidR="0058035B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 xml:space="preserve">юпа </w:t>
            </w:r>
            <w:r w:rsidR="0058035B" w:rsidRPr="0058035B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уйӑхĕн</w:t>
            </w:r>
            <w:r w:rsidRPr="00B31BC7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 xml:space="preserve"> </w:t>
            </w:r>
            <w:r w:rsidR="0058035B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24</w:t>
            </w:r>
            <w:r w:rsidRPr="00B31BC7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 xml:space="preserve">-мӗшӗ </w:t>
            </w:r>
            <w:r w:rsidR="00692A3F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1516</w:t>
            </w:r>
            <w:r w:rsidR="005E6587" w:rsidRPr="00B553F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 xml:space="preserve"> </w:t>
            </w:r>
            <w:r w:rsidRPr="00B31BC7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№</w:t>
            </w:r>
          </w:p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</w:pPr>
            <w:r w:rsidRPr="00B31BC7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Ç</w:t>
            </w:r>
            <w:r w:rsidRPr="00B31BC7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ěрп</w:t>
            </w:r>
            <w:r w:rsidRPr="00B31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ÿ</w:t>
            </w:r>
            <w:r w:rsidRPr="00B31BC7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 xml:space="preserve"> хули</w:t>
            </w:r>
          </w:p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1074" w:type="dxa"/>
            <w:vMerge/>
            <w:vAlign w:val="center"/>
            <w:hideMark/>
          </w:tcPr>
          <w:p w:rsidR="00B31BC7" w:rsidRPr="00B31BC7" w:rsidRDefault="00B31BC7" w:rsidP="00B3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5" w:type="dxa"/>
          </w:tcPr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B31BC7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АДМИНИСТРАЦИЯ ЦИВИЛЬСКОГО МУНИЦИПАЛЬНОГО ОКРУГА</w:t>
            </w:r>
          </w:p>
          <w:p w:rsidR="00B31BC7" w:rsidRPr="00B31BC7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  <w:p w:rsidR="00B31BC7" w:rsidRPr="00B31BC7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B31BC7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ПОСТАНОВЛЕНИЕ</w:t>
            </w:r>
          </w:p>
          <w:p w:rsidR="00B31BC7" w:rsidRPr="00B31BC7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B31BC7" w:rsidRPr="009E0924" w:rsidRDefault="00692A3F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en-US"/>
              </w:rPr>
            </w:pPr>
            <w:r w:rsidRPr="0058035B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24</w:t>
            </w:r>
            <w:r w:rsidR="00B31BC7" w:rsidRPr="00B31BC7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октября</w:t>
            </w:r>
            <w:r w:rsidR="00B31BC7" w:rsidRPr="00B31BC7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 xml:space="preserve"> 202</w:t>
            </w:r>
            <w:r w:rsidR="005E6587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3</w:t>
            </w:r>
            <w:r w:rsidR="00B31BC7" w:rsidRPr="00B31BC7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 xml:space="preserve">г. №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1516</w:t>
            </w:r>
          </w:p>
          <w:p w:rsidR="00B31BC7" w:rsidRPr="00B31BC7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B31BC7" w:rsidRPr="00B31BC7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B31BC7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город Цивильск</w:t>
            </w:r>
          </w:p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</w:p>
        </w:tc>
      </w:tr>
    </w:tbl>
    <w:p w:rsidR="00B31BC7" w:rsidRPr="00B31BC7" w:rsidRDefault="00B31BC7" w:rsidP="00B31BC7">
      <w:pPr>
        <w:spacing w:after="0" w:line="240" w:lineRule="auto"/>
        <w:rPr>
          <w:rFonts w:ascii="Calibri" w:eastAsia="Times New Roman" w:hAnsi="Calibri" w:cs="Times New Roman"/>
          <w:vanish/>
          <w:lang w:eastAsia="ru-RU"/>
        </w:rPr>
      </w:pPr>
    </w:p>
    <w:tbl>
      <w:tblPr>
        <w:tblW w:w="4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</w:tblGrid>
      <w:tr w:rsidR="00B31BC7" w:rsidRPr="00B31BC7" w:rsidTr="00B31BC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1BC7" w:rsidRPr="00B31BC7" w:rsidRDefault="00B31BC7" w:rsidP="00B31BC7">
            <w:pPr>
              <w:rPr>
                <w:rFonts w:ascii="Calibri" w:eastAsia="Calibri" w:hAnsi="Calibri" w:cs="Times New Roman"/>
              </w:rPr>
            </w:pPr>
          </w:p>
        </w:tc>
      </w:tr>
    </w:tbl>
    <w:p w:rsidR="009D6E97" w:rsidRDefault="009D6E97" w:rsidP="009D6E97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D6E97" w:rsidRPr="009D6E97" w:rsidRDefault="009D6E97" w:rsidP="009D6E9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D6E97">
        <w:rPr>
          <w:rFonts w:ascii="Times New Roman" w:hAnsi="Times New Roman" w:cs="Times New Roman"/>
          <w:b/>
          <w:sz w:val="24"/>
          <w:szCs w:val="24"/>
        </w:rPr>
        <w:t>Об утверждении отчета об исполнении</w:t>
      </w:r>
    </w:p>
    <w:p w:rsidR="009D6E97" w:rsidRPr="009D6E97" w:rsidRDefault="009D6E97" w:rsidP="009D6E9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D6E97">
        <w:rPr>
          <w:rFonts w:ascii="Times New Roman" w:hAnsi="Times New Roman" w:cs="Times New Roman"/>
          <w:b/>
          <w:sz w:val="24"/>
          <w:szCs w:val="24"/>
        </w:rPr>
        <w:t>бюджета Цивильского муниципального</w:t>
      </w:r>
    </w:p>
    <w:p w:rsidR="009D6E97" w:rsidRPr="009D6E97" w:rsidRDefault="009D6E97" w:rsidP="009D6E9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D6E97">
        <w:rPr>
          <w:rFonts w:ascii="Times New Roman" w:hAnsi="Times New Roman" w:cs="Times New Roman"/>
          <w:b/>
          <w:sz w:val="24"/>
          <w:szCs w:val="24"/>
        </w:rPr>
        <w:t xml:space="preserve">округа Чувашской Республики </w:t>
      </w:r>
    </w:p>
    <w:p w:rsidR="00692A3F" w:rsidRDefault="009D6E97" w:rsidP="009D6E9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D6E97">
        <w:rPr>
          <w:rFonts w:ascii="Times New Roman" w:hAnsi="Times New Roman" w:cs="Times New Roman"/>
          <w:b/>
          <w:sz w:val="24"/>
          <w:szCs w:val="24"/>
        </w:rPr>
        <w:t>за 9 месяцев 2023 года</w:t>
      </w:r>
    </w:p>
    <w:p w:rsidR="00905B05" w:rsidRDefault="00905B05" w:rsidP="00355DE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C0400" w:rsidRDefault="006C0400" w:rsidP="00905B0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D6E97" w:rsidRDefault="009D6E97" w:rsidP="00905B0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6E97">
        <w:rPr>
          <w:rFonts w:ascii="Times New Roman" w:hAnsi="Times New Roman" w:cs="Times New Roman"/>
          <w:sz w:val="24"/>
          <w:szCs w:val="24"/>
        </w:rPr>
        <w:t xml:space="preserve">Руководствуясь статьей 264.2 Бюджетного кодекса Российской Федерации и статьей 38 Положения о регулировании бюджетных правоотношений </w:t>
      </w:r>
      <w:proofErr w:type="gramStart"/>
      <w:r w:rsidRPr="009D6E9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D6E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D6E97">
        <w:rPr>
          <w:rFonts w:ascii="Times New Roman" w:hAnsi="Times New Roman" w:cs="Times New Roman"/>
          <w:sz w:val="24"/>
          <w:szCs w:val="24"/>
        </w:rPr>
        <w:t>Цивильском</w:t>
      </w:r>
      <w:proofErr w:type="gramEnd"/>
      <w:r w:rsidRPr="009D6E97">
        <w:rPr>
          <w:rFonts w:ascii="Times New Roman" w:hAnsi="Times New Roman" w:cs="Times New Roman"/>
          <w:sz w:val="24"/>
          <w:szCs w:val="24"/>
        </w:rPr>
        <w:t xml:space="preserve"> муниципальном округе Чувашской Республики, утвержденного решением Собрания депутатов Цивильского муниципального округа Чувашской Республики от 11 ноября 2022 года № 4-2, администрация Цивильского муниципального округа</w:t>
      </w:r>
    </w:p>
    <w:p w:rsidR="009D6E97" w:rsidRPr="00FB3DE5" w:rsidRDefault="009D6E97" w:rsidP="00905B0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1BC7" w:rsidRPr="00B31BC7" w:rsidRDefault="00B31BC7" w:rsidP="00B31BC7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1BC7">
        <w:rPr>
          <w:rFonts w:ascii="Times New Roman" w:hAnsi="Times New Roman" w:cs="Times New Roman"/>
          <w:b/>
          <w:bCs/>
          <w:sz w:val="24"/>
          <w:szCs w:val="24"/>
        </w:rPr>
        <w:t>ПОСТАНОВЛЯЕТ:</w:t>
      </w:r>
    </w:p>
    <w:p w:rsidR="009D6E97" w:rsidRPr="009D6E97" w:rsidRDefault="009D6E97" w:rsidP="009D6E9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E97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прилагаемый отчет об исполнении бюджета Цивильского муниципального округа Чувашской Республики за 9 месяцев 2023 года (далее – отчет).</w:t>
      </w:r>
    </w:p>
    <w:p w:rsidR="009D6E97" w:rsidRPr="009D6E97" w:rsidRDefault="009D6E97" w:rsidP="009D6E9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E97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править отчет Собранию депутатов Цивильского муниципального округа Чувашской Республики и в Контрольно-счетную палату Чувашской Республики.</w:t>
      </w:r>
    </w:p>
    <w:p w:rsidR="009D6E97" w:rsidRPr="009D6E97" w:rsidRDefault="009D6E97" w:rsidP="009D6E9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E97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вступает в силу после его официального опубликования (обнародования).</w:t>
      </w:r>
    </w:p>
    <w:p w:rsidR="009D6E97" w:rsidRDefault="009D6E97" w:rsidP="008F16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0400" w:rsidRPr="0051720E" w:rsidRDefault="006C0400" w:rsidP="008F16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55DE9" w:rsidRPr="0051720E" w:rsidRDefault="00355DE9" w:rsidP="008F16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1BC7" w:rsidRPr="00B31BC7" w:rsidRDefault="00B31BC7" w:rsidP="00B31BC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B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а Цивильского муниципального округа</w:t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.В. Иванов</w:t>
      </w:r>
    </w:p>
    <w:p w:rsidR="00413FDC" w:rsidRPr="00A9714F" w:rsidRDefault="00413FDC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C0400" w:rsidRDefault="006C0400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C0400" w:rsidRDefault="006C0400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C0400" w:rsidRDefault="006C0400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C0400" w:rsidRPr="00A9714F" w:rsidRDefault="006C0400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B31BC7" w:rsidRDefault="00B31BC7" w:rsidP="00DC0D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сектором </w:t>
      </w:r>
      <w:r w:rsidR="00DC0D36" w:rsidRPr="00DC0D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го обеспечения</w:t>
      </w:r>
    </w:p>
    <w:p w:rsidR="00F06351" w:rsidRPr="009E0924" w:rsidRDefault="00F06351" w:rsidP="00B31BC7">
      <w:pPr>
        <w:spacing w:after="0" w:line="240" w:lineRule="auto"/>
        <w:ind w:firstLine="28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BC7" w:rsidRPr="00B31BC7" w:rsidRDefault="00B31BC7" w:rsidP="00B31BC7">
      <w:pPr>
        <w:spacing w:after="0" w:line="240" w:lineRule="auto"/>
        <w:ind w:firstLine="28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>Т.Ю. Павлова</w:t>
      </w:r>
    </w:p>
    <w:p w:rsidR="00B31BC7" w:rsidRPr="00B31BC7" w:rsidRDefault="00B31BC7" w:rsidP="00B31BC7">
      <w:pPr>
        <w:spacing w:after="0" w:line="240" w:lineRule="auto"/>
        <w:ind w:firstLine="28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BC7" w:rsidRPr="00B31BC7" w:rsidRDefault="00B31BC7" w:rsidP="00B31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55DE9" w:rsidRPr="0051720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D6E9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D6E97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г.</w:t>
      </w:r>
    </w:p>
    <w:p w:rsidR="00B31BC7" w:rsidRPr="00B31BC7" w:rsidRDefault="00B31BC7" w:rsidP="00B31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BC7" w:rsidRPr="00B31BC7" w:rsidRDefault="00B31BC7" w:rsidP="00B31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финансового отдела</w:t>
      </w:r>
    </w:p>
    <w:p w:rsidR="00B31BC7" w:rsidRPr="00B31BC7" w:rsidRDefault="00B31BC7" w:rsidP="00B31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Цивильского муниципального округа</w:t>
      </w:r>
    </w:p>
    <w:p w:rsidR="00B31BC7" w:rsidRPr="00B31BC7" w:rsidRDefault="00B31BC7" w:rsidP="00B31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</w:t>
      </w:r>
    </w:p>
    <w:p w:rsidR="00B31BC7" w:rsidRPr="00B31BC7" w:rsidRDefault="00B31BC7" w:rsidP="00B31BC7">
      <w:pPr>
        <w:spacing w:after="0" w:line="240" w:lineRule="auto"/>
        <w:ind w:left="2124"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 Андреева</w:t>
      </w:r>
    </w:p>
    <w:p w:rsidR="00B31BC7" w:rsidRPr="00B31BC7" w:rsidRDefault="00B31BC7" w:rsidP="00B31BC7">
      <w:pPr>
        <w:spacing w:after="0" w:line="240" w:lineRule="auto"/>
        <w:ind w:left="2124"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6E97" w:rsidRPr="00B31BC7" w:rsidRDefault="009D6E97" w:rsidP="009D6E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1720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г.</w:t>
      </w:r>
    </w:p>
    <w:p w:rsidR="00B31BC7" w:rsidRPr="00B31BC7" w:rsidRDefault="00B31BC7" w:rsidP="00B31B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1BC7" w:rsidRPr="00B31BC7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B31BC7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  <w:sectPr w:rsidR="00B31BC7" w:rsidRPr="00B31BC7" w:rsidSect="006E66C3">
          <w:headerReference w:type="even" r:id="rId9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8B491B" w:rsidRPr="008B491B" w:rsidRDefault="008B491B" w:rsidP="008B491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491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Утвержден</w:t>
      </w:r>
    </w:p>
    <w:p w:rsidR="008B491B" w:rsidRPr="008B491B" w:rsidRDefault="008B491B" w:rsidP="008B491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491B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ем администрации</w:t>
      </w:r>
    </w:p>
    <w:p w:rsidR="008B491B" w:rsidRPr="008B491B" w:rsidRDefault="008B491B" w:rsidP="008B491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491B">
        <w:rPr>
          <w:rFonts w:ascii="Times New Roman" w:eastAsia="Times New Roman" w:hAnsi="Times New Roman" w:cs="Times New Roman"/>
          <w:sz w:val="20"/>
          <w:szCs w:val="20"/>
          <w:lang w:eastAsia="ru-RU"/>
        </w:rPr>
        <w:t>Цивильского муниципального округа</w:t>
      </w:r>
    </w:p>
    <w:p w:rsidR="008B491B" w:rsidRPr="008B491B" w:rsidRDefault="008B491B" w:rsidP="008B491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491B">
        <w:rPr>
          <w:rFonts w:ascii="Times New Roman" w:eastAsia="Times New Roman" w:hAnsi="Times New Roman" w:cs="Times New Roman"/>
          <w:sz w:val="20"/>
          <w:szCs w:val="20"/>
          <w:lang w:eastAsia="ru-RU"/>
        </w:rPr>
        <w:t>от 24 октября 2023 № 1516</w:t>
      </w:r>
    </w:p>
    <w:p w:rsidR="008B491B" w:rsidRPr="008B491B" w:rsidRDefault="008B491B" w:rsidP="008B491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491B" w:rsidRPr="008B491B" w:rsidRDefault="008B491B" w:rsidP="008B491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49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5"/>
        <w:gridCol w:w="51"/>
        <w:gridCol w:w="660"/>
        <w:gridCol w:w="49"/>
        <w:gridCol w:w="2489"/>
        <w:gridCol w:w="1715"/>
        <w:gridCol w:w="1559"/>
      </w:tblGrid>
      <w:tr w:rsidR="008B491B" w:rsidRPr="008B491B" w:rsidTr="00BB2618">
        <w:trPr>
          <w:trHeight w:val="696"/>
        </w:trPr>
        <w:tc>
          <w:tcPr>
            <w:tcW w:w="993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ТЧЕТ ОБ ИСПОЛНЕНИИ БЮДЖЕТА ЦИВИЛЬСКОГО МУНИЦИПАЛЬНОГО ОКРУГА ЧУВАШСКОЙ РЕСПУБЛИКИ</w:t>
            </w:r>
          </w:p>
        </w:tc>
      </w:tr>
      <w:tr w:rsidR="008B491B" w:rsidRPr="008B491B" w:rsidTr="00BB2618">
        <w:trPr>
          <w:trHeight w:val="288"/>
        </w:trPr>
        <w:tc>
          <w:tcPr>
            <w:tcW w:w="993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491B" w:rsidRPr="008B491B" w:rsidRDefault="008B491B" w:rsidP="008B49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B491B" w:rsidRPr="008B491B" w:rsidTr="00BB2618">
        <w:trPr>
          <w:trHeight w:val="282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91B" w:rsidRPr="008B491B" w:rsidTr="00BB2618">
        <w:trPr>
          <w:trHeight w:val="282"/>
        </w:trPr>
        <w:tc>
          <w:tcPr>
            <w:tcW w:w="9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  1 октября 2023 г.</w:t>
            </w:r>
          </w:p>
        </w:tc>
      </w:tr>
      <w:tr w:rsidR="008B491B" w:rsidRPr="008B491B" w:rsidTr="00BB2618">
        <w:trPr>
          <w:trHeight w:val="282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91B" w:rsidRPr="008B491B" w:rsidTr="00BB2618">
        <w:trPr>
          <w:trHeight w:val="291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аименование финансового органа </w:t>
            </w:r>
          </w:p>
        </w:tc>
        <w:tc>
          <w:tcPr>
            <w:tcW w:w="4964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ий муниципальный округ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91B" w:rsidRPr="008B491B" w:rsidTr="00BB2618">
        <w:trPr>
          <w:trHeight w:val="291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аименование бюджета </w:t>
            </w:r>
          </w:p>
        </w:tc>
        <w:tc>
          <w:tcPr>
            <w:tcW w:w="496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юджет муниципальны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91B" w:rsidRPr="008B491B" w:rsidTr="00BB2618">
        <w:trPr>
          <w:trHeight w:val="282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иодичность: месячная, квартальная, годовая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91B" w:rsidRPr="008B491B" w:rsidTr="00BB2618">
        <w:trPr>
          <w:trHeight w:val="282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Единица измерения:  руб. 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91B" w:rsidRPr="008B491B" w:rsidTr="00BB2618">
        <w:trPr>
          <w:trHeight w:val="300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491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491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491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491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91B" w:rsidRPr="008B491B" w:rsidTr="00BB2618">
        <w:trPr>
          <w:trHeight w:val="258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91B" w:rsidRPr="008B491B" w:rsidTr="00BB2618">
        <w:trPr>
          <w:trHeight w:val="495"/>
        </w:trPr>
        <w:tc>
          <w:tcPr>
            <w:tcW w:w="41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                     1. Доходы бюджета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91B" w:rsidRPr="008B491B" w:rsidTr="00BB2618">
        <w:trPr>
          <w:trHeight w:val="228"/>
        </w:trPr>
        <w:tc>
          <w:tcPr>
            <w:tcW w:w="34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аименование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оказател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твержденные бюджетные назначения бюджета муниципального ок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о бюджет муниципального округа</w:t>
            </w:r>
          </w:p>
        </w:tc>
      </w:tr>
      <w:tr w:rsidR="008B491B" w:rsidRPr="008B491B" w:rsidTr="00BB2618">
        <w:trPr>
          <w:trHeight w:val="1476"/>
        </w:trPr>
        <w:tc>
          <w:tcPr>
            <w:tcW w:w="34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91B" w:rsidRPr="008B491B" w:rsidRDefault="008B491B" w:rsidP="008B4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91B" w:rsidRPr="008B491B" w:rsidRDefault="008B491B" w:rsidP="008B4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91B" w:rsidRPr="008B491B" w:rsidRDefault="008B491B" w:rsidP="008B4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1B" w:rsidRPr="008B491B" w:rsidRDefault="008B491B" w:rsidP="008B4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1B" w:rsidRPr="008B491B" w:rsidRDefault="008B491B" w:rsidP="008B4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8B491B" w:rsidRPr="008B491B" w:rsidTr="00BB2618">
        <w:trPr>
          <w:trHeight w:val="228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8B491B" w:rsidRPr="008B491B" w:rsidTr="00BB2618">
        <w:trPr>
          <w:trHeight w:val="435"/>
        </w:trPr>
        <w:tc>
          <w:tcPr>
            <w:tcW w:w="346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бюджета - всего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42 643 898,8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71 288 694,75</w:t>
            </w:r>
          </w:p>
        </w:tc>
      </w:tr>
      <w:tr w:rsidR="008B491B" w:rsidRPr="008B491B" w:rsidTr="00BB2618">
        <w:trPr>
          <w:trHeight w:val="300"/>
        </w:trPr>
        <w:tc>
          <w:tcPr>
            <w:tcW w:w="3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 том числе: 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B491B" w:rsidRPr="008B491B" w:rsidTr="00BB2618">
        <w:trPr>
          <w:trHeight w:val="288"/>
        </w:trPr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0000000 0000 000</w:t>
            </w:r>
          </w:p>
        </w:tc>
        <w:tc>
          <w:tcPr>
            <w:tcW w:w="1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0 989 842,0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7 131 315,73</w:t>
            </w:r>
          </w:p>
        </w:tc>
      </w:tr>
      <w:tr w:rsidR="008B491B" w:rsidRPr="008B491B" w:rsidTr="00BB2618">
        <w:trPr>
          <w:trHeight w:val="288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И НА ПРИБЫЛЬ, ДОХОДЫ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10000000 0000 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6 32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 413 233,65</w:t>
            </w:r>
          </w:p>
        </w:tc>
      </w:tr>
      <w:tr w:rsidR="008B491B" w:rsidRPr="008B491B" w:rsidTr="00BB2618">
        <w:trPr>
          <w:trHeight w:val="288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10200001 0000 1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6 32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 413 233,65</w:t>
            </w:r>
          </w:p>
        </w:tc>
      </w:tr>
      <w:tr w:rsidR="008B491B" w:rsidRPr="008B491B" w:rsidTr="00BB2618">
        <w:trPr>
          <w:trHeight w:val="840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10201001 0000 1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7 00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7 654 682,39</w:t>
            </w:r>
          </w:p>
        </w:tc>
      </w:tr>
      <w:tr w:rsidR="008B491B" w:rsidRPr="008B491B" w:rsidTr="00BB2618">
        <w:trPr>
          <w:trHeight w:val="1044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10202001 0000 1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8 784,14</w:t>
            </w:r>
          </w:p>
        </w:tc>
      </w:tr>
      <w:tr w:rsidR="008B491B" w:rsidRPr="008B491B" w:rsidTr="00BB2618">
        <w:trPr>
          <w:trHeight w:val="432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10203001 0000 1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0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82 900,98</w:t>
            </w:r>
          </w:p>
        </w:tc>
      </w:tr>
      <w:tr w:rsidR="008B491B" w:rsidRPr="008B491B" w:rsidTr="00BB2618">
        <w:trPr>
          <w:trHeight w:val="1248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 виде дивидендов)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10208001 0000 1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3 226,96</w:t>
            </w:r>
          </w:p>
        </w:tc>
      </w:tr>
      <w:tr w:rsidR="008B491B" w:rsidRPr="008B491B" w:rsidTr="00BB2618">
        <w:trPr>
          <w:trHeight w:val="432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10213001 0000 1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8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64 428,86</w:t>
            </w:r>
          </w:p>
        </w:tc>
      </w:tr>
      <w:tr w:rsidR="008B491B" w:rsidRPr="008B491B" w:rsidTr="00BB2618">
        <w:trPr>
          <w:trHeight w:val="432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10214001 0000 1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49 210,32</w:t>
            </w:r>
          </w:p>
        </w:tc>
      </w:tr>
      <w:tr w:rsidR="008B491B" w:rsidRPr="008B491B" w:rsidTr="00BB2618">
        <w:trPr>
          <w:trHeight w:val="432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30000000 0000 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8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344 173,89</w:t>
            </w:r>
          </w:p>
        </w:tc>
      </w:tr>
      <w:tr w:rsidR="008B491B" w:rsidRPr="008B491B" w:rsidTr="00BB2618">
        <w:trPr>
          <w:trHeight w:val="432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30200001 0000 1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8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344 173,89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30223001 0000 1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7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59 850,56</w:t>
            </w:r>
          </w:p>
        </w:tc>
      </w:tr>
      <w:tr w:rsidR="008B491B" w:rsidRPr="008B491B" w:rsidTr="00BB2618">
        <w:trPr>
          <w:trHeight w:val="1044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30223101 0000 1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7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59 850,56</w:t>
            </w:r>
          </w:p>
        </w:tc>
      </w:tr>
      <w:tr w:rsidR="008B491B" w:rsidRPr="008B491B" w:rsidTr="00BB2618">
        <w:trPr>
          <w:trHeight w:val="840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30224001 0000 1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350,19</w:t>
            </w:r>
          </w:p>
        </w:tc>
      </w:tr>
      <w:tr w:rsidR="008B491B" w:rsidRPr="008B491B" w:rsidTr="00BB2618">
        <w:trPr>
          <w:trHeight w:val="1248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30224101 0000 1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350,19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30225001 0000 1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51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64 148,87</w:t>
            </w:r>
          </w:p>
        </w:tc>
      </w:tr>
      <w:tr w:rsidR="008B491B" w:rsidRPr="008B491B" w:rsidTr="00BB2618">
        <w:trPr>
          <w:trHeight w:val="1044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фондов субъектов Российской Федерации)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30225101 0000 1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51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64 148,87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30226001 0000 1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922 175,73</w:t>
            </w:r>
          </w:p>
        </w:tc>
      </w:tr>
      <w:tr w:rsidR="008B491B" w:rsidRPr="008B491B" w:rsidTr="00BB2618">
        <w:trPr>
          <w:trHeight w:val="1044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30226101 0000 1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922 175,73</w:t>
            </w:r>
          </w:p>
        </w:tc>
      </w:tr>
      <w:tr w:rsidR="008B491B" w:rsidRPr="008B491B" w:rsidTr="00BB2618">
        <w:trPr>
          <w:trHeight w:val="288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И НА СОВОКУПНЫЙ ДОХО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50000000 0000 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882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662 053,01</w:t>
            </w:r>
          </w:p>
        </w:tc>
      </w:tr>
      <w:tr w:rsidR="008B491B" w:rsidRPr="008B491B" w:rsidTr="00BB2618">
        <w:trPr>
          <w:trHeight w:val="288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, взимаемый в связи с применением упрощенной системы налогооблож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50100000 0000 1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18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754 983,89</w:t>
            </w:r>
          </w:p>
        </w:tc>
      </w:tr>
      <w:tr w:rsidR="008B491B" w:rsidRPr="008B491B" w:rsidTr="00BB2618">
        <w:trPr>
          <w:trHeight w:val="432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50101001 0000 1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9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60 395,97</w:t>
            </w:r>
          </w:p>
        </w:tc>
      </w:tr>
      <w:tr w:rsidR="008B491B" w:rsidRPr="008B491B" w:rsidTr="00BB2618">
        <w:trPr>
          <w:trHeight w:val="432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50101101 0000 1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9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60 395,97</w:t>
            </w:r>
          </w:p>
        </w:tc>
      </w:tr>
      <w:tr w:rsidR="008B491B" w:rsidRPr="008B491B" w:rsidTr="00BB2618">
        <w:trPr>
          <w:trHeight w:val="432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50102001 0000 1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9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94 587,92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50102101 0000 1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9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94 587,92</w:t>
            </w:r>
          </w:p>
        </w:tc>
      </w:tr>
      <w:tr w:rsidR="008B491B" w:rsidRPr="008B491B" w:rsidTr="00BB2618">
        <w:trPr>
          <w:trHeight w:val="288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50200002 0000 1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48 912,78</w:t>
            </w:r>
          </w:p>
        </w:tc>
      </w:tr>
      <w:tr w:rsidR="008B491B" w:rsidRPr="008B491B" w:rsidTr="00BB2618">
        <w:trPr>
          <w:trHeight w:val="288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50201002 0000 1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48 915,29</w:t>
            </w:r>
          </w:p>
        </w:tc>
      </w:tr>
      <w:tr w:rsidR="008B491B" w:rsidRPr="008B491B" w:rsidTr="00BB2618">
        <w:trPr>
          <w:trHeight w:val="432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50202002 0000 1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51</w:t>
            </w:r>
          </w:p>
        </w:tc>
      </w:tr>
      <w:tr w:rsidR="008B491B" w:rsidRPr="008B491B" w:rsidTr="00BB2618">
        <w:trPr>
          <w:trHeight w:val="288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50300001 0000 1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 636,54</w:t>
            </w:r>
          </w:p>
        </w:tc>
      </w:tr>
      <w:tr w:rsidR="008B491B" w:rsidRPr="008B491B" w:rsidTr="00BB2618">
        <w:trPr>
          <w:trHeight w:val="288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50301001 0000 1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 636,54</w:t>
            </w:r>
          </w:p>
        </w:tc>
      </w:tr>
      <w:tr w:rsidR="008B491B" w:rsidRPr="008B491B" w:rsidTr="00BB2618">
        <w:trPr>
          <w:trHeight w:val="288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, взимаемый в связи с применением патентной системы налогооблож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50400002 0000 1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6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22 345,36</w:t>
            </w:r>
          </w:p>
        </w:tc>
      </w:tr>
      <w:tr w:rsidR="008B491B" w:rsidRPr="008B491B" w:rsidTr="00BB2618">
        <w:trPr>
          <w:trHeight w:val="432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, взимаемый в связи с применением патентной системы налогообложения, зачисляемый в бюджеты муниципальных округ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50406002 0000 1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6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22 345,36</w:t>
            </w:r>
          </w:p>
        </w:tc>
      </w:tr>
      <w:tr w:rsidR="008B491B" w:rsidRPr="008B491B" w:rsidTr="00BB2618">
        <w:trPr>
          <w:trHeight w:val="288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И НА ИМУЩЕСТВО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60000000 0000 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149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46 127,36</w:t>
            </w:r>
          </w:p>
        </w:tc>
      </w:tr>
      <w:tr w:rsidR="008B491B" w:rsidRPr="008B491B" w:rsidTr="00BB2618">
        <w:trPr>
          <w:trHeight w:val="288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 на имущество физических лиц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60100000 0000 1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2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3 757,86</w:t>
            </w:r>
          </w:p>
        </w:tc>
      </w:tr>
      <w:tr w:rsidR="008B491B" w:rsidRPr="008B491B" w:rsidTr="00BB2618">
        <w:trPr>
          <w:trHeight w:val="432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муниципальных округ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60102014 0000 1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2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3 757,86</w:t>
            </w:r>
          </w:p>
        </w:tc>
      </w:tr>
      <w:tr w:rsidR="008B491B" w:rsidRPr="008B491B" w:rsidTr="00BB2618">
        <w:trPr>
          <w:trHeight w:val="288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Транспортный налог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60400002 0000 1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3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1 457,66</w:t>
            </w:r>
          </w:p>
        </w:tc>
      </w:tr>
      <w:tr w:rsidR="008B491B" w:rsidRPr="008B491B" w:rsidTr="00BB2618">
        <w:trPr>
          <w:trHeight w:val="288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Транспортный налог с организац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60401102 0000 1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6 965,34</w:t>
            </w:r>
          </w:p>
        </w:tc>
      </w:tr>
      <w:tr w:rsidR="008B491B" w:rsidRPr="008B491B" w:rsidTr="00BB2618">
        <w:trPr>
          <w:trHeight w:val="288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Транспортный налог с физических лиц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60401202 0000 1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4 492,32</w:t>
            </w:r>
          </w:p>
        </w:tc>
      </w:tr>
      <w:tr w:rsidR="008B491B" w:rsidRPr="008B491B" w:rsidTr="00BB2618">
        <w:trPr>
          <w:trHeight w:val="288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емельный налог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60600000 0000 1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889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60 911,84</w:t>
            </w:r>
          </w:p>
        </w:tc>
      </w:tr>
      <w:tr w:rsidR="008B491B" w:rsidRPr="008B491B" w:rsidTr="00BB2618">
        <w:trPr>
          <w:trHeight w:val="288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Земельный налог с организац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60603000 0000 1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52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63 646,19</w:t>
            </w:r>
          </w:p>
        </w:tc>
      </w:tr>
      <w:tr w:rsidR="008B491B" w:rsidRPr="008B491B" w:rsidTr="00BB2618">
        <w:trPr>
          <w:trHeight w:val="432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емельный налог с организаций, обладающих земельным участком, расположенным в границах муниципальных округ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60603214 0000 1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52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63 646,19</w:t>
            </w:r>
          </w:p>
        </w:tc>
      </w:tr>
      <w:tr w:rsidR="008B491B" w:rsidRPr="008B491B" w:rsidTr="00BB2618">
        <w:trPr>
          <w:trHeight w:val="288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емельный налог с физических лиц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60604000 0000 1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36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97 265,65</w:t>
            </w:r>
          </w:p>
        </w:tc>
      </w:tr>
      <w:tr w:rsidR="008B491B" w:rsidRPr="008B491B" w:rsidTr="00BB2618">
        <w:trPr>
          <w:trHeight w:val="432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муниципальных округ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60604214 0000 1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36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97 265,65</w:t>
            </w:r>
          </w:p>
        </w:tc>
      </w:tr>
      <w:tr w:rsidR="008B491B" w:rsidRPr="008B491B" w:rsidTr="00BB2618">
        <w:trPr>
          <w:trHeight w:val="432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И, СБОРЫ И РЕГУЛЯРНЫЕ ПЛАТЕЖИ ЗА ПОЛЬЗОВАНИЕ ПРИРОДНЫМИ РЕСУРСАМ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70000000 0000 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7 825,00</w:t>
            </w:r>
          </w:p>
        </w:tc>
      </w:tr>
      <w:tr w:rsidR="008B491B" w:rsidRPr="008B491B" w:rsidTr="00BB2618">
        <w:trPr>
          <w:trHeight w:val="288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 на добычу полезных ископаемых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70100001 0000 1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0 000,00</w:t>
            </w:r>
          </w:p>
        </w:tc>
      </w:tr>
      <w:tr w:rsidR="008B491B" w:rsidRPr="008B491B" w:rsidTr="00BB2618">
        <w:trPr>
          <w:trHeight w:val="288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 на добычу общераспространенных полезных ископаемых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70102001 0000 1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0 000,00</w:t>
            </w:r>
          </w:p>
        </w:tc>
      </w:tr>
      <w:tr w:rsidR="008B491B" w:rsidRPr="008B491B" w:rsidTr="00BB2618">
        <w:trPr>
          <w:trHeight w:val="432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боры за пользование объектами животного мира и за пользование объектами водных биологических ресурс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70400001 0000 1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25,00</w:t>
            </w:r>
          </w:p>
        </w:tc>
      </w:tr>
      <w:tr w:rsidR="008B491B" w:rsidRPr="008B491B" w:rsidTr="00BB2618">
        <w:trPr>
          <w:trHeight w:val="288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бор за пользование объектами животного мира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70401001 0000 1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25,00</w:t>
            </w:r>
          </w:p>
        </w:tc>
      </w:tr>
      <w:tr w:rsidR="008B491B" w:rsidRPr="008B491B" w:rsidTr="00BB2618">
        <w:trPr>
          <w:trHeight w:val="288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ГОСУДАРСТВЕННАЯ ПОШЛИНА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80000000 0000 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6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89 226,16</w:t>
            </w:r>
          </w:p>
        </w:tc>
      </w:tr>
      <w:tr w:rsidR="008B491B" w:rsidRPr="008B491B" w:rsidTr="00BB2618">
        <w:trPr>
          <w:trHeight w:val="432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80300001 0000 1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3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75 376,16</w:t>
            </w:r>
          </w:p>
        </w:tc>
      </w:tr>
      <w:tr w:rsidR="008B491B" w:rsidRPr="008B491B" w:rsidTr="00BB2618">
        <w:trPr>
          <w:trHeight w:val="432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80301001 0000 1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3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75 376,16</w:t>
            </w:r>
          </w:p>
        </w:tc>
      </w:tr>
      <w:tr w:rsidR="008B491B" w:rsidRPr="008B491B" w:rsidTr="00BB2618">
        <w:trPr>
          <w:trHeight w:val="432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80400001 0000 1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850,00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80402001 0000 1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850,00</w:t>
            </w:r>
          </w:p>
        </w:tc>
      </w:tr>
      <w:tr w:rsidR="008B491B" w:rsidRPr="008B491B" w:rsidTr="00BB2618">
        <w:trPr>
          <w:trHeight w:val="432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10000000 0000 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56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30 925,67</w:t>
            </w:r>
          </w:p>
        </w:tc>
      </w:tr>
      <w:tr w:rsidR="008B491B" w:rsidRPr="008B491B" w:rsidTr="00BB2618">
        <w:trPr>
          <w:trHeight w:val="840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10100000 0000 12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8 650,00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округам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10104014 0000 12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8 650,00</w:t>
            </w:r>
          </w:p>
        </w:tc>
      </w:tr>
      <w:tr w:rsidR="008B491B" w:rsidRPr="008B491B" w:rsidTr="00BB2618">
        <w:trPr>
          <w:trHeight w:val="840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10500000 0000 12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50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13 072,25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10501000 0000 12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54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59 130,93</w:t>
            </w:r>
          </w:p>
        </w:tc>
      </w:tr>
      <w:tr w:rsidR="008B491B" w:rsidRPr="008B491B" w:rsidTr="00BB2618">
        <w:trPr>
          <w:trHeight w:val="840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10501214 0000 12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54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59 130,93</w:t>
            </w:r>
          </w:p>
        </w:tc>
      </w:tr>
      <w:tr w:rsidR="008B491B" w:rsidRPr="008B491B" w:rsidTr="00BB2618">
        <w:trPr>
          <w:trHeight w:val="840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10502000 0000 12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8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25 620,06</w:t>
            </w:r>
          </w:p>
        </w:tc>
      </w:tr>
      <w:tr w:rsidR="008B491B" w:rsidRPr="008B491B" w:rsidTr="00BB2618">
        <w:trPr>
          <w:trHeight w:val="840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10502414 0000 12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8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25 620,06</w:t>
            </w:r>
          </w:p>
        </w:tc>
      </w:tr>
      <w:tr w:rsidR="008B491B" w:rsidRPr="008B491B" w:rsidTr="00BB2618">
        <w:trPr>
          <w:trHeight w:val="840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10503000 0000 12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6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28 321,26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10503414 0000 12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6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28 321,26</w:t>
            </w:r>
          </w:p>
        </w:tc>
      </w:tr>
      <w:tr w:rsidR="008B491B" w:rsidRPr="008B491B" w:rsidTr="00BB2618">
        <w:trPr>
          <w:trHeight w:val="288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латежи от государственных и муниципальных унитарных предприят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10700000 0000 12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3 253,42</w:t>
            </w:r>
          </w:p>
        </w:tc>
      </w:tr>
      <w:tr w:rsidR="008B491B" w:rsidRPr="008B491B" w:rsidTr="00BB2618">
        <w:trPr>
          <w:trHeight w:val="432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10701000 0000 12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3 253,42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округам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10701414 0000 12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3 253,42</w:t>
            </w:r>
          </w:p>
        </w:tc>
      </w:tr>
      <w:tr w:rsidR="008B491B" w:rsidRPr="008B491B" w:rsidTr="00BB2618">
        <w:trPr>
          <w:trHeight w:val="840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10900000 0000 12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950,00</w:t>
            </w:r>
          </w:p>
        </w:tc>
      </w:tr>
      <w:tr w:rsidR="008B491B" w:rsidRPr="008B491B" w:rsidTr="00BB2618">
        <w:trPr>
          <w:trHeight w:val="840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10904000 0000 12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950,00</w:t>
            </w:r>
          </w:p>
        </w:tc>
      </w:tr>
      <w:tr w:rsidR="008B491B" w:rsidRPr="008B491B" w:rsidTr="00BB2618">
        <w:trPr>
          <w:trHeight w:val="840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10904414 0000 12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950,00</w:t>
            </w:r>
          </w:p>
        </w:tc>
      </w:tr>
      <w:tr w:rsidR="008B491B" w:rsidRPr="008B491B" w:rsidTr="00BB2618">
        <w:trPr>
          <w:trHeight w:val="288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ЛАТЕЖИ ПРИ ПОЛЬЗОВАНИИ ПРИРОДНЫМИ РЕСУРСАМ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20000000 0000 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6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19 389,36</w:t>
            </w:r>
          </w:p>
        </w:tc>
      </w:tr>
      <w:tr w:rsidR="008B491B" w:rsidRPr="008B491B" w:rsidTr="00BB2618">
        <w:trPr>
          <w:trHeight w:val="288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20100001 0000 12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6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19 389,36</w:t>
            </w:r>
          </w:p>
        </w:tc>
      </w:tr>
      <w:tr w:rsidR="008B491B" w:rsidRPr="008B491B" w:rsidTr="00BB2618">
        <w:trPr>
          <w:trHeight w:val="432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Плата за выбросы загрязняющих веществ в атмосферный воздух стационарными объектам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20101001 0000 12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8 752,75</w:t>
            </w:r>
          </w:p>
        </w:tc>
      </w:tr>
      <w:tr w:rsidR="008B491B" w:rsidRPr="008B491B" w:rsidTr="00BB2618">
        <w:trPr>
          <w:trHeight w:val="288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лата за сбросы загрязняющих веществ в водные объекты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20103001 0000 12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60,94</w:t>
            </w:r>
          </w:p>
        </w:tc>
      </w:tr>
      <w:tr w:rsidR="008B491B" w:rsidRPr="008B491B" w:rsidTr="00BB2618">
        <w:trPr>
          <w:trHeight w:val="288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лата за размещение отходов производства и потреб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20104001 0000 12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40 775,67</w:t>
            </w:r>
          </w:p>
        </w:tc>
      </w:tr>
      <w:tr w:rsidR="008B491B" w:rsidRPr="008B491B" w:rsidTr="00BB2618">
        <w:trPr>
          <w:trHeight w:val="288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лата за размещение отходов производства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20104101 0000 12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8 850,50</w:t>
            </w:r>
          </w:p>
        </w:tc>
      </w:tr>
      <w:tr w:rsidR="008B491B" w:rsidRPr="008B491B" w:rsidTr="00BB2618">
        <w:trPr>
          <w:trHeight w:val="288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лата за размещение твердых коммунальных отход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20104201 0000 12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1 925,17</w:t>
            </w:r>
          </w:p>
        </w:tc>
      </w:tr>
      <w:tr w:rsidR="008B491B" w:rsidRPr="008B491B" w:rsidTr="00BB2618">
        <w:trPr>
          <w:trHeight w:val="288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30000000 0000 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789 77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400 057,36</w:t>
            </w:r>
          </w:p>
        </w:tc>
      </w:tr>
      <w:tr w:rsidR="008B491B" w:rsidRPr="008B491B" w:rsidTr="00BB2618">
        <w:trPr>
          <w:trHeight w:val="288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оказания платных услуг (работ)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30100000 0000 13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6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52 027,84</w:t>
            </w:r>
          </w:p>
        </w:tc>
      </w:tr>
      <w:tr w:rsidR="008B491B" w:rsidRPr="008B491B" w:rsidTr="00BB2618">
        <w:trPr>
          <w:trHeight w:val="288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ие доходы от оказания платных услуг (работ)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30199000 0000 13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6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52 027,84</w:t>
            </w:r>
          </w:p>
        </w:tc>
      </w:tr>
      <w:tr w:rsidR="008B491B" w:rsidRPr="008B491B" w:rsidTr="00BB2618">
        <w:trPr>
          <w:trHeight w:val="432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ие доходы от оказания платных услуг (работ) получателями средств бюджетов муниципальных округ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30199414 0000 13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6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52 027,84</w:t>
            </w:r>
          </w:p>
        </w:tc>
      </w:tr>
      <w:tr w:rsidR="008B491B" w:rsidRPr="008B491B" w:rsidTr="00BB2618">
        <w:trPr>
          <w:trHeight w:val="288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компенсации затрат государства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30200000 0000 13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177 77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148 029,52</w:t>
            </w:r>
          </w:p>
        </w:tc>
      </w:tr>
      <w:tr w:rsidR="008B491B" w:rsidRPr="008B491B" w:rsidTr="00BB2618">
        <w:trPr>
          <w:trHeight w:val="432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30206000 0000 13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699,49</w:t>
            </w:r>
          </w:p>
        </w:tc>
      </w:tr>
      <w:tr w:rsidR="008B491B" w:rsidRPr="008B491B" w:rsidTr="00BB2618">
        <w:trPr>
          <w:trHeight w:val="432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30206414 0000 13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699,49</w:t>
            </w:r>
          </w:p>
        </w:tc>
      </w:tr>
      <w:tr w:rsidR="008B491B" w:rsidRPr="008B491B" w:rsidTr="00BB2618">
        <w:trPr>
          <w:trHeight w:val="288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ие доходы от компенсации затрат государства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30299000 0000 13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177 77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095 330,03</w:t>
            </w:r>
          </w:p>
        </w:tc>
      </w:tr>
      <w:tr w:rsidR="008B491B" w:rsidRPr="008B491B" w:rsidTr="00BB2618">
        <w:trPr>
          <w:trHeight w:val="288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ие доходы от компенсации затрат бюджетов муниципальных округ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30299414 0000 13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177 77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095 330,03</w:t>
            </w:r>
          </w:p>
        </w:tc>
      </w:tr>
      <w:tr w:rsidR="008B491B" w:rsidRPr="008B491B" w:rsidTr="00BB2618">
        <w:trPr>
          <w:trHeight w:val="288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40000000 0000 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9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34 412,07</w:t>
            </w:r>
          </w:p>
        </w:tc>
      </w:tr>
      <w:tr w:rsidR="008B491B" w:rsidRPr="008B491B" w:rsidTr="00BB2618">
        <w:trPr>
          <w:trHeight w:val="840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40200000 0000 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6 0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6 010,00</w:t>
            </w:r>
          </w:p>
        </w:tc>
      </w:tr>
      <w:tr w:rsidR="008B491B" w:rsidRPr="008B491B" w:rsidTr="00BB2618">
        <w:trPr>
          <w:trHeight w:val="840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реализации имущества, находящегося в собственности муниципальны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40204014 0000 4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4 7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4 710,00</w:t>
            </w:r>
          </w:p>
        </w:tc>
      </w:tr>
      <w:tr w:rsidR="008B491B" w:rsidRPr="008B491B" w:rsidTr="00BB2618">
        <w:trPr>
          <w:trHeight w:val="840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реализации имущества, находящегося в оперативном управлении учреждений, находящихся в ведении органов управления муниципальны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40204214 0000 4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1 5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1 570,00</w:t>
            </w:r>
          </w:p>
        </w:tc>
      </w:tr>
      <w:tr w:rsidR="008B491B" w:rsidRPr="008B491B" w:rsidTr="00BB2618">
        <w:trPr>
          <w:trHeight w:val="840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40204314 0000 4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 1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 140,00</w:t>
            </w:r>
          </w:p>
        </w:tc>
      </w:tr>
      <w:tr w:rsidR="008B491B" w:rsidRPr="008B491B" w:rsidTr="00BB2618">
        <w:trPr>
          <w:trHeight w:val="840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реализации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40204014 0000 44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0,00</w:t>
            </w:r>
          </w:p>
        </w:tc>
      </w:tr>
      <w:tr w:rsidR="008B491B" w:rsidRPr="008B491B" w:rsidTr="00BB2618">
        <w:trPr>
          <w:trHeight w:val="840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Доходы от реализации имущества, находящегося в оперативном управлении учреждений, находящихся в ведении органов управления муниципальны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40204214 0000 44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0,00</w:t>
            </w:r>
          </w:p>
        </w:tc>
      </w:tr>
      <w:tr w:rsidR="008B491B" w:rsidRPr="008B491B" w:rsidTr="00BB2618">
        <w:trPr>
          <w:trHeight w:val="432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40600000 0000 43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75 1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18 402,07</w:t>
            </w:r>
          </w:p>
        </w:tc>
      </w:tr>
      <w:tr w:rsidR="008B491B" w:rsidRPr="008B491B" w:rsidTr="00BB2618">
        <w:trPr>
          <w:trHeight w:val="432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40601000 0000 43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75 1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18 402,07</w:t>
            </w:r>
          </w:p>
        </w:tc>
      </w:tr>
      <w:tr w:rsidR="008B491B" w:rsidRPr="008B491B" w:rsidTr="00BB2618">
        <w:trPr>
          <w:trHeight w:val="432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40601214 0000 43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75 1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18 402,07</w:t>
            </w:r>
          </w:p>
        </w:tc>
      </w:tr>
      <w:tr w:rsidR="008B491B" w:rsidRPr="008B491B" w:rsidTr="00BB2618">
        <w:trPr>
          <w:trHeight w:val="288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ШТРАФЫ, САНКЦИИ, ВОЗМЕЩЕНИЕ УЩЕРБА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0000000 0000 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73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1 623,82</w:t>
            </w:r>
          </w:p>
        </w:tc>
      </w:tr>
      <w:tr w:rsidR="008B491B" w:rsidRPr="008B491B" w:rsidTr="00BB2618">
        <w:trPr>
          <w:trHeight w:val="432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0100001 0000 14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29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9 025,94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0105001 0000 14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42,28</w:t>
            </w:r>
          </w:p>
        </w:tc>
      </w:tr>
      <w:tr w:rsidR="008B491B" w:rsidRPr="008B491B" w:rsidTr="00BB2618">
        <w:trPr>
          <w:trHeight w:val="840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0105301 0000 14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42,28</w:t>
            </w:r>
          </w:p>
        </w:tc>
      </w:tr>
      <w:tr w:rsidR="008B491B" w:rsidRPr="008B491B" w:rsidTr="00BB2618">
        <w:trPr>
          <w:trHeight w:val="840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0106001 0000 14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9 953,95</w:t>
            </w:r>
          </w:p>
        </w:tc>
      </w:tr>
      <w:tr w:rsidR="008B491B" w:rsidRPr="008B491B" w:rsidTr="00BB2618">
        <w:trPr>
          <w:trHeight w:val="1044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0106301 0000 14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7 953,95</w:t>
            </w:r>
          </w:p>
        </w:tc>
      </w:tr>
      <w:tr w:rsidR="008B491B" w:rsidRPr="008B491B" w:rsidTr="00BB2618">
        <w:trPr>
          <w:trHeight w:val="840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выявленные должностными лицами органов муниципального контроля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0106401 0000 14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0107001 0000 14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8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743,52</w:t>
            </w:r>
          </w:p>
        </w:tc>
      </w:tr>
      <w:tr w:rsidR="008B491B" w:rsidRPr="008B491B" w:rsidTr="00BB2618">
        <w:trPr>
          <w:trHeight w:val="840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0107301 0000 14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8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743,52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0108001 0000 14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00,00</w:t>
            </w:r>
          </w:p>
        </w:tc>
      </w:tr>
      <w:tr w:rsidR="008B491B" w:rsidRPr="008B491B" w:rsidTr="00BB2618">
        <w:trPr>
          <w:trHeight w:val="840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0108301 0000 14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00,00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0112001 0000 14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,00</w:t>
            </w:r>
          </w:p>
        </w:tc>
      </w:tr>
      <w:tr w:rsidR="008B491B" w:rsidRPr="008B491B" w:rsidTr="00BB2618">
        <w:trPr>
          <w:trHeight w:val="840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0112301 0000 14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,00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0113001 0000 14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373,25</w:t>
            </w:r>
          </w:p>
        </w:tc>
      </w:tr>
      <w:tr w:rsidR="008B491B" w:rsidRPr="008B491B" w:rsidTr="00BB2618">
        <w:trPr>
          <w:trHeight w:val="840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0113301 0000 14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373,25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0114001 0000 14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545,43</w:t>
            </w:r>
          </w:p>
        </w:tc>
      </w:tr>
      <w:tr w:rsidR="008B491B" w:rsidRPr="008B491B" w:rsidTr="00BB2618">
        <w:trPr>
          <w:trHeight w:val="1044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0114301 0000 14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545,43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0115001 0000 14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023,69</w:t>
            </w:r>
          </w:p>
        </w:tc>
      </w:tr>
      <w:tr w:rsidR="008B491B" w:rsidRPr="008B491B" w:rsidTr="00BB2618">
        <w:trPr>
          <w:trHeight w:val="1044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0115301 0000 14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023,69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0117001 0000 14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972,91</w:t>
            </w:r>
          </w:p>
        </w:tc>
      </w:tr>
      <w:tr w:rsidR="008B491B" w:rsidRPr="008B491B" w:rsidTr="00BB2618">
        <w:trPr>
          <w:trHeight w:val="840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0117301 0000 14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972,91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0119001 0000 14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9 467,40</w:t>
            </w:r>
          </w:p>
        </w:tc>
      </w:tr>
      <w:tr w:rsidR="008B491B" w:rsidRPr="008B491B" w:rsidTr="00BB2618">
        <w:trPr>
          <w:trHeight w:val="840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0119301 0000 14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9 467,40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0120001 0000 14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0 800,01</w:t>
            </w:r>
          </w:p>
        </w:tc>
      </w:tr>
      <w:tr w:rsidR="008B491B" w:rsidRPr="008B491B" w:rsidTr="00BB2618">
        <w:trPr>
          <w:trHeight w:val="840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0120301 0000 14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0 800,01</w:t>
            </w:r>
          </w:p>
        </w:tc>
      </w:tr>
      <w:tr w:rsidR="008B491B" w:rsidRPr="008B491B" w:rsidTr="00BB2618">
        <w:trPr>
          <w:trHeight w:val="1044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0700000 0000 14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22,28</w:t>
            </w:r>
          </w:p>
        </w:tc>
      </w:tr>
      <w:tr w:rsidR="008B491B" w:rsidRPr="008B491B" w:rsidTr="00BB2618">
        <w:trPr>
          <w:trHeight w:val="840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0709000 0000 14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22,28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0709014 0000 14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22,28</w:t>
            </w:r>
          </w:p>
        </w:tc>
      </w:tr>
      <w:tr w:rsidR="008B491B" w:rsidRPr="008B491B" w:rsidTr="00BB2618">
        <w:trPr>
          <w:trHeight w:val="288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латежи в целях возмещения причиненного ущерба (убытков)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1000000 0000 14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17,52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денежных взысканий (штрафов), поступающие в счет погашения задолженности, образовавшейся до 1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1012000 0000 14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17,52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1012301 0000 14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,00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1012901 0000 14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17,52</w:t>
            </w:r>
          </w:p>
        </w:tc>
      </w:tr>
      <w:tr w:rsidR="008B491B" w:rsidRPr="008B491B" w:rsidTr="00BB2618">
        <w:trPr>
          <w:trHeight w:val="288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латежи, уплачиваемые в целях возмещения вреда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1100001 0000 14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 358,08</w:t>
            </w:r>
          </w:p>
        </w:tc>
      </w:tr>
      <w:tr w:rsidR="008B491B" w:rsidRPr="008B491B" w:rsidTr="00BB2618">
        <w:trPr>
          <w:trHeight w:val="1044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1105001 0000 14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 358,08</w:t>
            </w:r>
          </w:p>
        </w:tc>
      </w:tr>
      <w:tr w:rsidR="008B491B" w:rsidRPr="008B491B" w:rsidTr="00BB2618">
        <w:trPr>
          <w:trHeight w:val="288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ИЕ НЕНАЛОГОВЫЕ ДОХОДЫ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70000000 0000 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21 762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72 268,38</w:t>
            </w:r>
          </w:p>
        </w:tc>
      </w:tr>
      <w:tr w:rsidR="008B491B" w:rsidRPr="008B491B" w:rsidTr="00BB2618">
        <w:trPr>
          <w:trHeight w:val="288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ициативные платеж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71500000 0000 1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21 762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72 268,38</w:t>
            </w:r>
          </w:p>
        </w:tc>
      </w:tr>
      <w:tr w:rsidR="008B491B" w:rsidRPr="008B491B" w:rsidTr="00BB2618">
        <w:trPr>
          <w:trHeight w:val="288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ициативные платежи, зачисляемые в бюджеты муниципальных округ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71502014 0000 1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21 762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72 268,38</w:t>
            </w:r>
          </w:p>
        </w:tc>
      </w:tr>
      <w:tr w:rsidR="008B491B" w:rsidRPr="008B491B" w:rsidTr="00BB2618">
        <w:trPr>
          <w:trHeight w:val="288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БЕЗВОЗМЕЗДНЫЕ ПОСТУП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00000000 0000 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1 654 056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4 157 379,02</w:t>
            </w:r>
          </w:p>
        </w:tc>
      </w:tr>
      <w:tr w:rsidR="008B491B" w:rsidRPr="008B491B" w:rsidTr="00BB2618">
        <w:trPr>
          <w:trHeight w:val="432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0000000 0000 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16 154 088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5 848 602,73</w:t>
            </w:r>
          </w:p>
        </w:tc>
      </w:tr>
      <w:tr w:rsidR="008B491B" w:rsidRPr="008B491B" w:rsidTr="00BB2618">
        <w:trPr>
          <w:trHeight w:val="288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1000000 0000 1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2 37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 387 300,00</w:t>
            </w:r>
          </w:p>
        </w:tc>
      </w:tr>
      <w:tr w:rsidR="008B491B" w:rsidRPr="008B491B" w:rsidTr="00BB2618">
        <w:trPr>
          <w:trHeight w:val="288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тации на выравнивание бюджетной обеспеченно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1500100 0000 1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2 37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 387 300,00</w:t>
            </w:r>
          </w:p>
        </w:tc>
      </w:tr>
      <w:tr w:rsidR="008B491B" w:rsidRPr="008B491B" w:rsidTr="00BB2618">
        <w:trPr>
          <w:trHeight w:val="432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1500114 0000 1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2 37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 387 300,00</w:t>
            </w:r>
          </w:p>
        </w:tc>
      </w:tr>
      <w:tr w:rsidR="008B491B" w:rsidRPr="008B491B" w:rsidTr="00BB2618">
        <w:trPr>
          <w:trHeight w:val="432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2000000 0000 1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9 430 793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8 025 300,45</w:t>
            </w:r>
          </w:p>
        </w:tc>
      </w:tr>
      <w:tr w:rsidR="008B491B" w:rsidRPr="008B491B" w:rsidTr="00BB2618">
        <w:trPr>
          <w:trHeight w:val="840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2021600 0000 1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709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609 124,60</w:t>
            </w:r>
          </w:p>
        </w:tc>
      </w:tr>
      <w:tr w:rsidR="008B491B" w:rsidRPr="008B491B" w:rsidTr="00BB2618">
        <w:trPr>
          <w:trHeight w:val="840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ам муниципальны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2021614 0000 1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709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609 124,60</w:t>
            </w:r>
          </w:p>
        </w:tc>
      </w:tr>
      <w:tr w:rsidR="008B491B" w:rsidRPr="008B491B" w:rsidTr="00BB2618">
        <w:trPr>
          <w:trHeight w:val="840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ам на 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2517100 0000 1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1 7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7 514,99</w:t>
            </w:r>
          </w:p>
        </w:tc>
      </w:tr>
      <w:tr w:rsidR="008B491B" w:rsidRPr="008B491B" w:rsidTr="00BB2618">
        <w:trPr>
          <w:trHeight w:val="840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Субсидии бюджетам муниципальных округов на 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2517114 0000 1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1 7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7 514,99</w:t>
            </w:r>
          </w:p>
        </w:tc>
      </w:tr>
      <w:tr w:rsidR="008B491B" w:rsidRPr="008B491B" w:rsidTr="00BB2618">
        <w:trPr>
          <w:trHeight w:val="432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ам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2522800 0000 1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71 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67 479,04</w:t>
            </w:r>
          </w:p>
        </w:tc>
      </w:tr>
      <w:tr w:rsidR="008B491B" w:rsidRPr="008B491B" w:rsidTr="00BB2618">
        <w:trPr>
          <w:trHeight w:val="432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ам муниципальных округ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2522814 0000 1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71 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67 479,04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2530400 0000 1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210 1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78 332,17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2530414 0000 1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210 1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78 332,17</w:t>
            </w:r>
          </w:p>
        </w:tc>
      </w:tr>
      <w:tr w:rsidR="008B491B" w:rsidRPr="008B491B" w:rsidTr="00BB2618">
        <w:trPr>
          <w:trHeight w:val="432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2546700 0000 1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4 343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6 640,07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ам муниципальны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2546714 0000 1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4 343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6 640,07</w:t>
            </w:r>
          </w:p>
        </w:tc>
      </w:tr>
      <w:tr w:rsidR="008B491B" w:rsidRPr="008B491B" w:rsidTr="00BB2618">
        <w:trPr>
          <w:trHeight w:val="840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ам в целях </w:t>
            </w:r>
            <w:proofErr w:type="spellStart"/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инансирования</w:t>
            </w:r>
            <w:proofErr w:type="spellEnd"/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асходных обязательств субъектов Российской Федерации и г. Байконура на осуществление мероприятий, направленных на создание некапитальных объектов (быстровозводимых конструкций) отдыха детей и их оздоро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2549400 0000 1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34 722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2 859,43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ам муниципальных округов на осуществление мероприятий, направленных на создание некапитальных объектов (быстровозводимых конструкций) отдыха детей и их оздоро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2549414 0000 1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34 722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2 859,43</w:t>
            </w:r>
          </w:p>
        </w:tc>
      </w:tr>
      <w:tr w:rsidR="008B491B" w:rsidRPr="008B491B" w:rsidTr="00BB2618">
        <w:trPr>
          <w:trHeight w:val="288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ам на реализацию мероприятий по обеспечению жильем молодых семей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2549700 0000 1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942 424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942 424,53</w:t>
            </w:r>
          </w:p>
        </w:tc>
      </w:tr>
      <w:tr w:rsidR="008B491B" w:rsidRPr="008B491B" w:rsidTr="00BB2618">
        <w:trPr>
          <w:trHeight w:val="432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ам муниципальных округов на реализацию мероприятий по обеспечению жильем молодых семей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2549714 0000 1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942 424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942 424,53</w:t>
            </w:r>
          </w:p>
        </w:tc>
      </w:tr>
      <w:tr w:rsidR="008B491B" w:rsidRPr="008B491B" w:rsidTr="00BB2618">
        <w:trPr>
          <w:trHeight w:val="288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ам на проведение комплексных кадастровых работ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2551100 0000 1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0 479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B491B" w:rsidRPr="008B491B" w:rsidTr="00BB2618">
        <w:trPr>
          <w:trHeight w:val="432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ам муниципальных округов на проведение комплексных кадастровых работ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2551114 0000 1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0 479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B491B" w:rsidRPr="008B491B" w:rsidTr="00BB2618">
        <w:trPr>
          <w:trHeight w:val="288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ам на поддержку отрасли культуры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2551900 0000 1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72 208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72 208,34</w:t>
            </w:r>
          </w:p>
        </w:tc>
      </w:tr>
      <w:tr w:rsidR="008B491B" w:rsidRPr="008B491B" w:rsidTr="00BB2618">
        <w:trPr>
          <w:trHeight w:val="288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ам муниципальных округов на поддержку отрасли культуры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2551914 0000 1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72 208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72 208,34</w:t>
            </w:r>
          </w:p>
        </w:tc>
      </w:tr>
      <w:tr w:rsidR="008B491B" w:rsidRPr="008B491B" w:rsidTr="00BB2618">
        <w:trPr>
          <w:trHeight w:val="432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ам на реализацию программ формирования современной городской среды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2555500 0000 1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48 02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48 029,70</w:t>
            </w:r>
          </w:p>
        </w:tc>
      </w:tr>
      <w:tr w:rsidR="008B491B" w:rsidRPr="008B491B" w:rsidTr="00BB2618">
        <w:trPr>
          <w:trHeight w:val="432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ам муниципальных округов на реализацию программ формирования современной городской среды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2555514 0000 1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48 02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48 029,70</w:t>
            </w:r>
          </w:p>
        </w:tc>
      </w:tr>
      <w:tr w:rsidR="008B491B" w:rsidRPr="008B491B" w:rsidTr="00BB2618">
        <w:trPr>
          <w:trHeight w:val="288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ам на обеспечение комплексного развития сельских территор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2557600 0000 1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9 090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9 090,91</w:t>
            </w:r>
          </w:p>
        </w:tc>
      </w:tr>
      <w:tr w:rsidR="008B491B" w:rsidRPr="008B491B" w:rsidTr="00BB2618">
        <w:trPr>
          <w:trHeight w:val="432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ам муниципальных округов на обеспечение комплексного развития сельских территор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2557614 0000 1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9 090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9 090,91</w:t>
            </w:r>
          </w:p>
        </w:tc>
      </w:tr>
      <w:tr w:rsidR="008B491B" w:rsidRPr="008B491B" w:rsidTr="00BB2618">
        <w:trPr>
          <w:trHeight w:val="432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Субсидии бюджетам на подготовку проектов межевания земельных участков и на проведение кадастровых работ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2559900 0000 1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426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B491B" w:rsidRPr="008B491B" w:rsidTr="00BB2618">
        <w:trPr>
          <w:trHeight w:val="432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ам муниципальных округов на подготовку проектов межевания земельных участков и на проведение кадастровых работ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2559914 0000 1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426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B491B" w:rsidRPr="008B491B" w:rsidTr="00BB2618">
        <w:trPr>
          <w:trHeight w:val="432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ам на </w:t>
            </w:r>
            <w:proofErr w:type="spellStart"/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2711200 0000 1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 718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 491 390,72</w:t>
            </w:r>
          </w:p>
        </w:tc>
      </w:tr>
      <w:tr w:rsidR="008B491B" w:rsidRPr="008B491B" w:rsidTr="00BB2618">
        <w:trPr>
          <w:trHeight w:val="432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ам муниципальных округов на </w:t>
            </w:r>
            <w:proofErr w:type="spellStart"/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2711214 0000 1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 718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 491 390,72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ам на </w:t>
            </w:r>
            <w:proofErr w:type="spellStart"/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2757600 0000 1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5 370 871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3 877 171,71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ам муниципальных округов на </w:t>
            </w:r>
            <w:proofErr w:type="spellStart"/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2757614 0000 1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5 370 871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3 877 171,71</w:t>
            </w:r>
          </w:p>
        </w:tc>
      </w:tr>
      <w:tr w:rsidR="008B491B" w:rsidRPr="008B491B" w:rsidTr="00BB2618">
        <w:trPr>
          <w:trHeight w:val="288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ие субсиди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2999900 0000 1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2 597 99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 443 034,24</w:t>
            </w:r>
          </w:p>
        </w:tc>
      </w:tr>
      <w:tr w:rsidR="008B491B" w:rsidRPr="008B491B" w:rsidTr="00BB2618">
        <w:trPr>
          <w:trHeight w:val="288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ие субсидии бюджетам муниципальных округ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2999914 0000 1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2 597 99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 443 034,24</w:t>
            </w:r>
          </w:p>
        </w:tc>
      </w:tr>
      <w:tr w:rsidR="008B491B" w:rsidRPr="008B491B" w:rsidTr="00BB2618">
        <w:trPr>
          <w:trHeight w:val="288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3000000 0000 1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1 091 869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4 103 840,27</w:t>
            </w:r>
          </w:p>
        </w:tc>
      </w:tr>
      <w:tr w:rsidR="008B491B" w:rsidRPr="008B491B" w:rsidTr="00BB2618">
        <w:trPr>
          <w:trHeight w:val="432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3002400 0000 1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6 398 811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3 940 179,44</w:t>
            </w:r>
          </w:p>
        </w:tc>
      </w:tr>
      <w:tr w:rsidR="008B491B" w:rsidRPr="008B491B" w:rsidTr="00BB2618">
        <w:trPr>
          <w:trHeight w:val="432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венции бюджетам муниципальных округов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3002414 0000 1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6 398 811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3 940 179,44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3002900 0000 1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1 290,82</w:t>
            </w:r>
          </w:p>
        </w:tc>
      </w:tr>
      <w:tr w:rsidR="008B491B" w:rsidRPr="008B491B" w:rsidTr="00BB2618">
        <w:trPr>
          <w:trHeight w:val="840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венции бюджетам муниципальны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3002914 0000 1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1 290,82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3508200 0000 1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959 1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123 435,00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венции бюджетам муниципальны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3508214 0000 1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959 1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123 435,00</w:t>
            </w:r>
          </w:p>
        </w:tc>
      </w:tr>
      <w:tr w:rsidR="008B491B" w:rsidRPr="008B491B" w:rsidTr="00BB2618">
        <w:trPr>
          <w:trHeight w:val="432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3511800 0000 1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4 866,56</w:t>
            </w:r>
          </w:p>
        </w:tc>
      </w:tr>
      <w:tr w:rsidR="008B491B" w:rsidRPr="008B491B" w:rsidTr="00BB2618">
        <w:trPr>
          <w:trHeight w:val="432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венции бюджетам муниципальны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3511814 0000 1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4 866,56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венции бюджетам на осуществление полномочий по составлению (изменению) списков кандидатов в присяжные заседатели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федеральных судов общей юрисдикции в Российской Федераци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3512000 0000 1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00,00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3512014 0000 1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00,00</w:t>
            </w:r>
          </w:p>
        </w:tc>
      </w:tr>
      <w:tr w:rsidR="008B491B" w:rsidRPr="008B491B" w:rsidTr="00BB2618">
        <w:trPr>
          <w:trHeight w:val="288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венции бюджетам на государственную регистрацию актов гражданского состоя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3593000 0000 1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0 168,45</w:t>
            </w:r>
          </w:p>
        </w:tc>
      </w:tr>
      <w:tr w:rsidR="008B491B" w:rsidRPr="008B491B" w:rsidTr="00BB2618">
        <w:trPr>
          <w:trHeight w:val="432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венции бюджетам муниципальных округов на государственную регистрацию актов гражданского состоя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3593014 0000 1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0 168,45</w:t>
            </w:r>
          </w:p>
        </w:tc>
      </w:tr>
      <w:tr w:rsidR="008B491B" w:rsidRPr="008B491B" w:rsidTr="00BB2618">
        <w:trPr>
          <w:trHeight w:val="288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4000000 0000 1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 259 925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332 162,01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4517900 0000 1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03 225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32 819,31</w:t>
            </w:r>
          </w:p>
        </w:tc>
      </w:tr>
      <w:tr w:rsidR="008B491B" w:rsidRPr="008B491B" w:rsidTr="00BB2618">
        <w:trPr>
          <w:trHeight w:val="840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Межбюджетные трансферты, передаваемые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4517914 0000 1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03 225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32 819,31</w:t>
            </w:r>
          </w:p>
        </w:tc>
      </w:tr>
      <w:tr w:rsidR="008B491B" w:rsidRPr="008B491B" w:rsidTr="00BB2618">
        <w:trPr>
          <w:trHeight w:val="1044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4530300 0000 1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10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872 560,00</w:t>
            </w:r>
          </w:p>
        </w:tc>
      </w:tr>
      <w:tr w:rsidR="008B491B" w:rsidRPr="008B491B" w:rsidTr="00BB2618">
        <w:trPr>
          <w:trHeight w:val="1044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Межбюджетные трансферты,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4530314 0000 1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10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872 560,00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Межбюджетные трансферты, передаваемые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4542400 0000 1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678 382,70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Межбюджетные трансферты, передаваемые бюджетам муниципальны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4542414 0000 1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678 382,70</w:t>
            </w:r>
          </w:p>
        </w:tc>
      </w:tr>
      <w:tr w:rsidR="008B491B" w:rsidRPr="008B491B" w:rsidTr="00BB2618">
        <w:trPr>
          <w:trHeight w:val="288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4999900 0000 1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4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48 400,00</w:t>
            </w:r>
          </w:p>
        </w:tc>
      </w:tr>
      <w:tr w:rsidR="008B491B" w:rsidRPr="008B491B" w:rsidTr="00BB2618">
        <w:trPr>
          <w:trHeight w:val="288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ие межбюджетные трансферты, передаваемые бюджетам муниципальных округ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4999914 0000 1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4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48 400,00</w:t>
            </w:r>
          </w:p>
        </w:tc>
      </w:tr>
      <w:tr w:rsidR="008B491B" w:rsidRPr="008B491B" w:rsidTr="00BB2618">
        <w:trPr>
          <w:trHeight w:val="432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БЕЗВОЗМЕЗДНЫЕ ПОСТУПЛЕНИЯ ОТ ГОСУДАРСТВЕННЫХ (МУНИЦИПАЛЬНЫХ) ОРГАНИЗАЦ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30000000 0000 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203,11</w:t>
            </w:r>
          </w:p>
        </w:tc>
      </w:tr>
      <w:tr w:rsidR="008B491B" w:rsidRPr="008B491B" w:rsidTr="00BB2618">
        <w:trPr>
          <w:trHeight w:val="432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Безвозмездные поступления от государственных (муниципальных)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организаций в бюджеты муниципальных округ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30400014 0000 1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203,11</w:t>
            </w:r>
          </w:p>
        </w:tc>
      </w:tr>
      <w:tr w:rsidR="008B491B" w:rsidRPr="008B491B" w:rsidTr="00BB2618">
        <w:trPr>
          <w:trHeight w:val="432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Прочие безвозмездные поступления от государственных (муниципальных) организаций в бюджеты муниципальных округ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30409914 0000 1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203,11</w:t>
            </w:r>
          </w:p>
        </w:tc>
      </w:tr>
      <w:tr w:rsidR="008B491B" w:rsidRPr="008B491B" w:rsidTr="00BB2618">
        <w:trPr>
          <w:trHeight w:val="288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БЕЗВОЗМЕЗДНЫЕ ПОСТУПЛЕНИЯ ОТ НЕГОСУДАРСТВЕННЫХ ОРГАНИЗАЦ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40000000 0000 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315 5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 000,00</w:t>
            </w:r>
          </w:p>
        </w:tc>
      </w:tr>
      <w:tr w:rsidR="008B491B" w:rsidRPr="008B491B" w:rsidTr="00BB2618">
        <w:trPr>
          <w:trHeight w:val="432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Безвозмездные поступления от негосударственных организаций в бюджеты муниципальных округ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40400014 0000 1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315 5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 000,00</w:t>
            </w:r>
          </w:p>
        </w:tc>
      </w:tr>
      <w:tr w:rsidR="008B491B" w:rsidRPr="008B491B" w:rsidTr="00BB2618">
        <w:trPr>
          <w:trHeight w:val="432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оступления от денежных пожертвований, предоставляемых негосударственными организациями получателям средств бюджетов муниципальных округ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40402014 0000 1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315 5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 000,00</w:t>
            </w:r>
          </w:p>
        </w:tc>
      </w:tr>
      <w:tr w:rsidR="008B491B" w:rsidRPr="008B491B" w:rsidTr="00BB2618">
        <w:trPr>
          <w:trHeight w:val="288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ИЕ БЕЗВОЗМЕЗДНЫЕ ПОСТУП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70000000 0000 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6 000,00</w:t>
            </w:r>
          </w:p>
        </w:tc>
      </w:tr>
      <w:tr w:rsidR="008B491B" w:rsidRPr="008B491B" w:rsidTr="00BB2618">
        <w:trPr>
          <w:trHeight w:val="288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ие безвозмездные поступления в бюджеты муниципальных округ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70400014 0000 1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6 000,00</w:t>
            </w:r>
          </w:p>
        </w:tc>
      </w:tr>
      <w:tr w:rsidR="008B491B" w:rsidRPr="008B491B" w:rsidTr="00BB2618">
        <w:trPr>
          <w:trHeight w:val="432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оступления от денежных пожертвований, предоставляемых физическими лицами получателям средств бюджетов муниципальных округ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70402014 0000 1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6 000,00</w:t>
            </w:r>
          </w:p>
        </w:tc>
      </w:tr>
      <w:tr w:rsidR="008B491B" w:rsidRPr="008B491B" w:rsidTr="00BB2618">
        <w:trPr>
          <w:trHeight w:val="432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190000000 0000 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31 968 621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31 969 426,82</w:t>
            </w:r>
          </w:p>
        </w:tc>
      </w:tr>
      <w:tr w:rsidR="008B491B" w:rsidRPr="008B491B" w:rsidTr="00BB2618">
        <w:trPr>
          <w:trHeight w:val="432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Возврат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190000014 0000 1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31 968 621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31 969 426,82</w:t>
            </w:r>
          </w:p>
        </w:tc>
      </w:tr>
      <w:tr w:rsidR="008B491B" w:rsidRPr="008B491B" w:rsidTr="00BB2618">
        <w:trPr>
          <w:trHeight w:val="444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196001014 0000 1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31 968 621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31 969 426,82</w:t>
            </w:r>
          </w:p>
        </w:tc>
      </w:tr>
      <w:tr w:rsidR="008B491B" w:rsidRPr="008B491B" w:rsidTr="00BB2618">
        <w:trPr>
          <w:trHeight w:val="258"/>
        </w:trPr>
        <w:tc>
          <w:tcPr>
            <w:tcW w:w="3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B491B" w:rsidRPr="008B491B" w:rsidTr="00BB2618">
        <w:trPr>
          <w:trHeight w:val="258"/>
        </w:trPr>
        <w:tc>
          <w:tcPr>
            <w:tcW w:w="3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B491B" w:rsidRPr="008B491B" w:rsidTr="00BB2618">
        <w:trPr>
          <w:trHeight w:val="288"/>
        </w:trPr>
        <w:tc>
          <w:tcPr>
            <w:tcW w:w="3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8B491B" w:rsidRPr="008B491B" w:rsidTr="00BB2618">
        <w:trPr>
          <w:trHeight w:val="288"/>
        </w:trPr>
        <w:tc>
          <w:tcPr>
            <w:tcW w:w="3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8B491B" w:rsidRPr="008B491B" w:rsidTr="00BB2618">
        <w:trPr>
          <w:trHeight w:val="288"/>
        </w:trPr>
        <w:tc>
          <w:tcPr>
            <w:tcW w:w="41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                    2. Расходы бюджета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91B" w:rsidRPr="008B491B" w:rsidTr="00BB2618">
        <w:trPr>
          <w:trHeight w:val="288"/>
        </w:trPr>
        <w:tc>
          <w:tcPr>
            <w:tcW w:w="346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91B" w:rsidRPr="008B491B" w:rsidTr="00BB2618">
        <w:trPr>
          <w:trHeight w:val="288"/>
        </w:trPr>
        <w:tc>
          <w:tcPr>
            <w:tcW w:w="346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48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твержденные бюджетные назначения бюджета муниципального ок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о бюджет муниципального округа</w:t>
            </w:r>
          </w:p>
        </w:tc>
      </w:tr>
      <w:tr w:rsidR="008B491B" w:rsidRPr="008B491B" w:rsidTr="00BB2618">
        <w:trPr>
          <w:trHeight w:val="1320"/>
        </w:trPr>
        <w:tc>
          <w:tcPr>
            <w:tcW w:w="346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91B" w:rsidRPr="008B491B" w:rsidRDefault="008B491B" w:rsidP="008B4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91B" w:rsidRPr="008B491B" w:rsidRDefault="008B491B" w:rsidP="008B4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91B" w:rsidRPr="008B491B" w:rsidRDefault="008B491B" w:rsidP="008B4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1B" w:rsidRPr="008B491B" w:rsidRDefault="008B491B" w:rsidP="008B4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1B" w:rsidRPr="008B491B" w:rsidRDefault="008B491B" w:rsidP="008B4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8B491B" w:rsidRPr="008B491B" w:rsidTr="00BB2618">
        <w:trPr>
          <w:trHeight w:val="300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8B491B" w:rsidRPr="008B491B" w:rsidTr="00BB2618">
        <w:trPr>
          <w:trHeight w:val="288"/>
        </w:trPr>
        <w:tc>
          <w:tcPr>
            <w:tcW w:w="346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бюджета - всего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90 859 250,1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7 723 631,79</w:t>
            </w:r>
          </w:p>
        </w:tc>
      </w:tr>
      <w:tr w:rsidR="008B491B" w:rsidRPr="008B491B" w:rsidTr="00BB2618">
        <w:trPr>
          <w:trHeight w:val="288"/>
        </w:trPr>
        <w:tc>
          <w:tcPr>
            <w:tcW w:w="3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 том числе: 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0 0000000000 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 201 977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 579 362,93</w:t>
            </w:r>
          </w:p>
        </w:tc>
      </w:tr>
      <w:tr w:rsidR="008B491B" w:rsidRPr="008B491B" w:rsidTr="00BB2618">
        <w:trPr>
          <w:trHeight w:val="840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 286 13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180 996,25</w:t>
            </w:r>
          </w:p>
        </w:tc>
      </w:tr>
      <w:tr w:rsidR="008B491B" w:rsidRPr="008B491B" w:rsidTr="00BB2618">
        <w:trPr>
          <w:trHeight w:val="1044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1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 600 328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140 410,12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12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 600 328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140 410,12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12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842 051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759 152,07</w:t>
            </w:r>
          </w:p>
        </w:tc>
      </w:tr>
      <w:tr w:rsidR="008B491B" w:rsidRPr="008B491B" w:rsidTr="00BB2618">
        <w:trPr>
          <w:trHeight w:val="840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12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17,30</w:t>
            </w:r>
          </w:p>
        </w:tc>
      </w:tr>
      <w:tr w:rsidR="008B491B" w:rsidRPr="008B491B" w:rsidTr="00BB2618">
        <w:trPr>
          <w:trHeight w:val="840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12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97 477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69 640,75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2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24 346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97 438,79</w:t>
            </w:r>
          </w:p>
        </w:tc>
      </w:tr>
      <w:tr w:rsidR="008B491B" w:rsidRPr="008B491B" w:rsidTr="00BB2618">
        <w:trPr>
          <w:trHeight w:val="840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24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24 346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97 438,79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24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50 87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61 467,65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24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03 373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20 369,53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энергетических ресурс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24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70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15 601,61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3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 734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 734,89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32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 734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 734,89</w:t>
            </w:r>
          </w:p>
        </w:tc>
      </w:tr>
      <w:tr w:rsidR="008B491B" w:rsidRPr="008B491B" w:rsidTr="00BB2618">
        <w:trPr>
          <w:trHeight w:val="840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32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 734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 734,89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8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10 721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92 412,45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сполнение судебных акт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83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1 335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1 335,57</w:t>
            </w:r>
          </w:p>
        </w:tc>
      </w:tr>
      <w:tr w:rsidR="008B491B" w:rsidRPr="008B491B" w:rsidTr="00BB2618">
        <w:trPr>
          <w:trHeight w:val="840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83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1 335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1 335,57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8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9 385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1 076,88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85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7 412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9 104,11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прочих налогов, сбор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85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965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965,15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85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4 007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4 007,62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дебная система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5 0000000000 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00,00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5 0000000000 2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00,00</w:t>
            </w:r>
          </w:p>
        </w:tc>
      </w:tr>
      <w:tr w:rsidR="008B491B" w:rsidRPr="008B491B" w:rsidTr="00BB2618">
        <w:trPr>
          <w:trHeight w:val="840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5 0000000000 24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00,00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5 0000000000 24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00,00</w:t>
            </w:r>
          </w:p>
        </w:tc>
      </w:tr>
      <w:tr w:rsidR="008B491B" w:rsidRPr="008B491B" w:rsidTr="00BB2618">
        <w:trPr>
          <w:trHeight w:val="840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6 0000000000 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20 469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62 182,35</w:t>
            </w:r>
          </w:p>
        </w:tc>
      </w:tr>
      <w:tr w:rsidR="008B491B" w:rsidRPr="008B491B" w:rsidTr="00BB2618">
        <w:trPr>
          <w:trHeight w:val="1044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6 0000000000 1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69 169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53 754,56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6 0000000000 12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69 169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53 754,56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6 0000000000 12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72 11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62 149,19</w:t>
            </w:r>
          </w:p>
        </w:tc>
      </w:tr>
      <w:tr w:rsidR="008B491B" w:rsidRPr="008B491B" w:rsidTr="00BB2618">
        <w:trPr>
          <w:trHeight w:val="840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6 0000000000 12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7 050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91 605,37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6 0000000000 2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7 777,79</w:t>
            </w:r>
          </w:p>
        </w:tc>
      </w:tr>
      <w:tr w:rsidR="008B491B" w:rsidRPr="008B491B" w:rsidTr="00BB2618">
        <w:trPr>
          <w:trHeight w:val="840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6 0000000000 24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7 777,79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6 0000000000 24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2 9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7 689,14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6 0000000000 24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7 0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88,65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6 0000000000 8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,00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6 0000000000 8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,00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прочих налогов, сбор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6 0000000000 85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,00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Резервные фонды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1 0000000000 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8 785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1 0000000000 8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8 785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Резервные средства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1 0000000000 87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8 785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222 690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232 284,33</w:t>
            </w:r>
          </w:p>
        </w:tc>
      </w:tr>
      <w:tr w:rsidR="008B491B" w:rsidRPr="008B491B" w:rsidTr="00BB2618">
        <w:trPr>
          <w:trHeight w:val="1044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1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9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98 888,63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1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9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98 888,63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Фонд оплаты труда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11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098 4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32 385,61</w:t>
            </w:r>
          </w:p>
        </w:tc>
      </w:tr>
      <w:tr w:rsidR="008B491B" w:rsidRPr="008B491B" w:rsidTr="00BB2618">
        <w:trPr>
          <w:trHeight w:val="840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11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31 5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66 503,02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2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66 286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23 482,70</w:t>
            </w:r>
          </w:p>
        </w:tc>
      </w:tr>
      <w:tr w:rsidR="008B491B" w:rsidRPr="008B491B" w:rsidTr="00BB2618">
        <w:trPr>
          <w:trHeight w:val="840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24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66 286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23 482,70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24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01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66 753,44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24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13 574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91 131,55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энергетических ресурс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24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0 9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5 597,71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3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36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8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6 4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9 913,00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8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6 4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9 913,00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85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781,00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прочих налогов, сбор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85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4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676,00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85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7 456,00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НАЦИОНАЛЬН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200 0000000000 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4 866,56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Мобилизационная и вневойсковая подготовка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203 0000000000 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4 866,56</w:t>
            </w:r>
          </w:p>
        </w:tc>
      </w:tr>
      <w:tr w:rsidR="008B491B" w:rsidRPr="008B491B" w:rsidTr="00BB2618">
        <w:trPr>
          <w:trHeight w:val="1044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203 0000000000 1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3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7 036,56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203 0000000000 12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3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7 036,56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203 0000000000 12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5 871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1 554,80</w:t>
            </w:r>
          </w:p>
        </w:tc>
      </w:tr>
      <w:tr w:rsidR="008B491B" w:rsidRPr="008B491B" w:rsidTr="00BB2618">
        <w:trPr>
          <w:trHeight w:val="840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203 0000000000 12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9 328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5 481,76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203 0000000000 2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30,00</w:t>
            </w:r>
          </w:p>
        </w:tc>
      </w:tr>
      <w:tr w:rsidR="008B491B" w:rsidRPr="008B491B" w:rsidTr="00BB2618">
        <w:trPr>
          <w:trHeight w:val="840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203 0000000000 24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30,00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203 0000000000 24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30,00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00 0000000000 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87 643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0 267,35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Органы юстици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04 0000000000 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0 168,45</w:t>
            </w:r>
          </w:p>
        </w:tc>
      </w:tr>
      <w:tr w:rsidR="008B491B" w:rsidRPr="008B491B" w:rsidTr="00BB2618">
        <w:trPr>
          <w:trHeight w:val="1044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04 0000000000 1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20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4 795,88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04 0000000000 12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20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4 795,88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04 0000000000 12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0 522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1 670,60</w:t>
            </w:r>
          </w:p>
        </w:tc>
      </w:tr>
      <w:tr w:rsidR="008B491B" w:rsidRPr="008B491B" w:rsidTr="00BB2618">
        <w:trPr>
          <w:trHeight w:val="840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04 0000000000 12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9 877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3 125,28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04 0000000000 2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5 372,57</w:t>
            </w:r>
          </w:p>
        </w:tc>
      </w:tr>
      <w:tr w:rsidR="008B491B" w:rsidRPr="008B491B" w:rsidTr="00BB2618">
        <w:trPr>
          <w:trHeight w:val="840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04 0000000000 24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5 372,57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04 0000000000 24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49,73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04 0000000000 24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8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3 225,50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энергетических ресурс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04 0000000000 24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 097,34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Гражданск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09 0000000000 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72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42 867,89</w:t>
            </w:r>
          </w:p>
        </w:tc>
      </w:tr>
      <w:tr w:rsidR="008B491B" w:rsidRPr="008B491B" w:rsidTr="00BB2618">
        <w:trPr>
          <w:trHeight w:val="1044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09 0000000000 1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9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93 437,89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09 0000000000 12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9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93 437,89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09 0000000000 12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43 905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61 295,20</w:t>
            </w:r>
          </w:p>
        </w:tc>
      </w:tr>
      <w:tr w:rsidR="008B491B" w:rsidRPr="008B491B" w:rsidTr="00BB2618">
        <w:trPr>
          <w:trHeight w:val="840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09 0000000000 12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5 394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2 142,69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09 0000000000 2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430,00</w:t>
            </w:r>
          </w:p>
        </w:tc>
      </w:tr>
      <w:tr w:rsidR="008B491B" w:rsidRPr="008B491B" w:rsidTr="00BB2618">
        <w:trPr>
          <w:trHeight w:val="840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09 0000000000 24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430,00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09 0000000000 24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430,00</w:t>
            </w:r>
          </w:p>
        </w:tc>
      </w:tr>
      <w:tr w:rsidR="008B491B" w:rsidRPr="008B491B" w:rsidTr="00BB2618">
        <w:trPr>
          <w:trHeight w:val="840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10 0000000000 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6 343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6 343,01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10 0000000000 2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6 343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6 343,01</w:t>
            </w:r>
          </w:p>
        </w:tc>
      </w:tr>
      <w:tr w:rsidR="008B491B" w:rsidRPr="008B491B" w:rsidTr="00BB2618">
        <w:trPr>
          <w:trHeight w:val="840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10 0000000000 24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6 343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6 343,01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10 0000000000 24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6 343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6 343,01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14 0000000000 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 888,00</w:t>
            </w:r>
          </w:p>
        </w:tc>
      </w:tr>
      <w:tr w:rsidR="008B491B" w:rsidRPr="008B491B" w:rsidTr="00BB2618">
        <w:trPr>
          <w:trHeight w:val="1044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14 0000000000 1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 888,00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14 0000000000 12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 888,00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выплаты государственных (муниципальных) органов привлекаемым лицам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14 0000000000 12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 888,00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0 0000000000 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6 426 193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9 948 584,24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Общеэкономически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1 0000000000 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 634,00</w:t>
            </w:r>
          </w:p>
        </w:tc>
      </w:tr>
      <w:tr w:rsidR="008B491B" w:rsidRPr="008B491B" w:rsidTr="00BB2618">
        <w:trPr>
          <w:trHeight w:val="840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1 0000000000 6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 634,00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1 0000000000 6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 634,00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1 0000000000 61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 634,00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ельское хозяйство и рыболовство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5 0000000000 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 308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4 991,20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5 0000000000 2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 308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4 991,20</w:t>
            </w:r>
          </w:p>
        </w:tc>
      </w:tr>
      <w:tr w:rsidR="008B491B" w:rsidRPr="008B491B" w:rsidTr="00BB2618">
        <w:trPr>
          <w:trHeight w:val="840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5 0000000000 24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 308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4 991,20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5 0000000000 24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 308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4 991,20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Вод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6 0000000000 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8 248,30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6 0000000000 2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8 248,30</w:t>
            </w:r>
          </w:p>
        </w:tc>
      </w:tr>
      <w:tr w:rsidR="008B491B" w:rsidRPr="008B491B" w:rsidTr="00BB2618">
        <w:trPr>
          <w:trHeight w:val="840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6 0000000000 24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8 248,30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6 0000000000 24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8 248,30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9 0000000000 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7 221 941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 963 016,93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9 0000000000 2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7 221 941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 963 016,93</w:t>
            </w:r>
          </w:p>
        </w:tc>
      </w:tr>
      <w:tr w:rsidR="008B491B" w:rsidRPr="008B491B" w:rsidTr="00BB2618">
        <w:trPr>
          <w:trHeight w:val="840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9 0000000000 24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7 221 941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 963 016,93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9 0000000000 24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7 221 941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 963 016,93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вязь и информатика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10 0000000000 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2 512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2 853,70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10 0000000000 4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2 512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2 853,70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Бюджетные инвестици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10 0000000000 4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2 512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2 853,70</w:t>
            </w:r>
          </w:p>
        </w:tc>
      </w:tr>
      <w:tr w:rsidR="008B491B" w:rsidRPr="008B491B" w:rsidTr="00BB2618">
        <w:trPr>
          <w:trHeight w:val="840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10 0000000000 41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2 512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2 853,70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Другие вопросы в области национальной экономик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12 0000000000 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51 431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7 840,11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12 0000000000 2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51 431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7 840,11</w:t>
            </w:r>
          </w:p>
        </w:tc>
      </w:tr>
      <w:tr w:rsidR="008B491B" w:rsidRPr="008B491B" w:rsidTr="00BB2618">
        <w:trPr>
          <w:trHeight w:val="840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12 0000000000 24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51 431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7 840,11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12 0000000000 24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51 431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7 840,11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0 0000000000 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8 921 818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1 295 038,62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Жилищ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1 0000000000 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30 877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06 578,54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1 0000000000 2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30 877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44 078,54</w:t>
            </w:r>
          </w:p>
        </w:tc>
      </w:tr>
      <w:tr w:rsidR="008B491B" w:rsidRPr="008B491B" w:rsidTr="00BB2618">
        <w:trPr>
          <w:trHeight w:val="840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1 0000000000 24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30 877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44 078,54</w:t>
            </w:r>
          </w:p>
        </w:tc>
      </w:tr>
      <w:tr w:rsidR="008B491B" w:rsidRPr="008B491B" w:rsidTr="00BB2618">
        <w:trPr>
          <w:trHeight w:val="840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1 0000000000 24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1 0000000000 24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58 174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06 375,63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энергетических ресурс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1 0000000000 24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7 702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702,91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1 0000000000 8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2 500,00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1 0000000000 8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2 500,00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1 0000000000 85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2 500,00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2 0000000000 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 595 1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 485 611,16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2 0000000000 2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 529 102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977 560,99</w:t>
            </w:r>
          </w:p>
        </w:tc>
      </w:tr>
      <w:tr w:rsidR="008B491B" w:rsidRPr="008B491B" w:rsidTr="00BB2618">
        <w:trPr>
          <w:trHeight w:val="840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2 0000000000 24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 529 102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977 560,99</w:t>
            </w:r>
          </w:p>
        </w:tc>
      </w:tr>
      <w:tr w:rsidR="008B491B" w:rsidRPr="008B491B" w:rsidTr="00BB2618">
        <w:trPr>
          <w:trHeight w:val="840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2 0000000000 24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881 644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40 219,06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2 0000000000 24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990 902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175 188,10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энергетических ресурс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2 0000000000 24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56 556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62 153,83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2 0000000000 4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6 521 961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 028 092,17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Бюджетные инвестици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2 0000000000 4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6 521 961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 028 092,17</w:t>
            </w:r>
          </w:p>
        </w:tc>
      </w:tr>
      <w:tr w:rsidR="008B491B" w:rsidRPr="008B491B" w:rsidTr="00BB2618">
        <w:trPr>
          <w:trHeight w:val="840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2 0000000000 41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6 521 961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 028 092,17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2 0000000000 8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44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9 958,00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2 0000000000 8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44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9 958,00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2 0000000000 85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73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3 629,00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прочих налогов, сбор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2 0000000000 85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329,00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3 0000000000 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7 313 676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 424 466,22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3 0000000000 2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7 093 676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 424 466,22</w:t>
            </w:r>
          </w:p>
        </w:tc>
      </w:tr>
      <w:tr w:rsidR="008B491B" w:rsidRPr="008B491B" w:rsidTr="00BB2618">
        <w:trPr>
          <w:trHeight w:val="840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3 0000000000 24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7 093 676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 424 466,22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3 0000000000 24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312 976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532 011,07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энергетических ресурс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3 0000000000 24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8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92 455,15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3 0000000000 8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3 0000000000 8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прочих налогов, сбор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3 0000000000 85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Другие вопросы в области жилищно-коммунального хозяйства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5 0000000000 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 38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678 382,70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5 0000000000 2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 38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678 382,70</w:t>
            </w:r>
          </w:p>
        </w:tc>
      </w:tr>
      <w:tr w:rsidR="008B491B" w:rsidRPr="008B491B" w:rsidTr="00BB2618">
        <w:trPr>
          <w:trHeight w:val="840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5 0000000000 24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 38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678 382,70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5 0000000000 24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 38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678 382,70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ОХРАНА ОКРУЖАЮЩЕЙ СРЕДЫ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600 0000000000 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6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0 272,24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Другие вопросы в области охраны окружающей среды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605 0000000000 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6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0 272,24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605 0000000000 2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6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0 272,24</w:t>
            </w:r>
          </w:p>
        </w:tc>
      </w:tr>
      <w:tr w:rsidR="008B491B" w:rsidRPr="008B491B" w:rsidTr="00BB2618">
        <w:trPr>
          <w:trHeight w:val="840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605 0000000000 24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6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0 272,24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605 0000000000 24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6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0 272,24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0 0000000000 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 619 952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1 665 493,96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Дошкольное 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1 0000000000 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4 105 199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5 973 809,90</w:t>
            </w:r>
          </w:p>
        </w:tc>
      </w:tr>
      <w:tr w:rsidR="008B491B" w:rsidRPr="008B491B" w:rsidTr="00BB2618">
        <w:trPr>
          <w:trHeight w:val="840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1 0000000000 6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4 105 199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5 973 809,90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1 0000000000 6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4 105 199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5 973 809,90</w:t>
            </w:r>
          </w:p>
        </w:tc>
      </w:tr>
      <w:tr w:rsidR="008B491B" w:rsidRPr="008B491B" w:rsidTr="00BB2618">
        <w:trPr>
          <w:trHeight w:val="1044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1 0000000000 61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4 105 199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5 973 809,90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Общее 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2 0000000000 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4 860 811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9 038 035,20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2 0000000000 2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93 1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B491B" w:rsidRPr="008B491B" w:rsidTr="00BB2618">
        <w:trPr>
          <w:trHeight w:val="840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2 0000000000 24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93 1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2 0000000000 24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93 1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2 0000000000 4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9 730 0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2 757 063,00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Бюджетные инвестици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2 0000000000 4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9 730 0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2 757 063,00</w:t>
            </w:r>
          </w:p>
        </w:tc>
      </w:tr>
      <w:tr w:rsidR="008B491B" w:rsidRPr="008B491B" w:rsidTr="00BB2618">
        <w:trPr>
          <w:trHeight w:val="840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2 0000000000 41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9 730 0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2 757 063,00</w:t>
            </w:r>
          </w:p>
        </w:tc>
      </w:tr>
      <w:tr w:rsidR="008B491B" w:rsidRPr="008B491B" w:rsidTr="00BB2618">
        <w:trPr>
          <w:trHeight w:val="840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2 0000000000 6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1 237 551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6 280 972,20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2 0000000000 6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1 237 551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6 280 972,20</w:t>
            </w:r>
          </w:p>
        </w:tc>
      </w:tr>
      <w:tr w:rsidR="008B491B" w:rsidRPr="008B491B" w:rsidTr="00BB2618">
        <w:trPr>
          <w:trHeight w:val="1044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2 0000000000 61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8 135 082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7 456 362,32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2 0000000000 61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 102 468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 824 609,88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Дополнительное образование детей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3 0000000000 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495 2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152 329,74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3 0000000000 2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34 5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41 797,92</w:t>
            </w:r>
          </w:p>
        </w:tc>
      </w:tr>
      <w:tr w:rsidR="008B491B" w:rsidRPr="008B491B" w:rsidTr="00BB2618">
        <w:trPr>
          <w:trHeight w:val="840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3 0000000000 24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34 5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41 797,92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3 0000000000 24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34 5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41 797,92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3 0000000000 4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1 4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1 405,00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Бюджетные инвестици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3 0000000000 4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1 4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1 405,00</w:t>
            </w:r>
          </w:p>
        </w:tc>
      </w:tr>
      <w:tr w:rsidR="008B491B" w:rsidRPr="008B491B" w:rsidTr="00BB2618">
        <w:trPr>
          <w:trHeight w:val="840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3 0000000000 41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1 4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1 405,00</w:t>
            </w:r>
          </w:p>
        </w:tc>
      </w:tr>
      <w:tr w:rsidR="008B491B" w:rsidRPr="008B491B" w:rsidTr="00BB2618">
        <w:trPr>
          <w:trHeight w:val="840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3 0000000000 6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76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719 126,82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3 0000000000 6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737 507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996 558,98</w:t>
            </w:r>
          </w:p>
        </w:tc>
      </w:tr>
      <w:tr w:rsidR="008B491B" w:rsidRPr="008B491B" w:rsidTr="00BB2618">
        <w:trPr>
          <w:trHeight w:val="1044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3 0000000000 61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301 748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63 097,42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3 0000000000 61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33 461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33 461,56</w:t>
            </w:r>
          </w:p>
        </w:tc>
      </w:tr>
      <w:tr w:rsidR="008B491B" w:rsidRPr="008B491B" w:rsidTr="00BB2618">
        <w:trPr>
          <w:trHeight w:val="1248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3 0000000000 61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02 297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3 0000000000 62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031 792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22 567,84</w:t>
            </w:r>
          </w:p>
        </w:tc>
      </w:tr>
      <w:tr w:rsidR="008B491B" w:rsidRPr="008B491B" w:rsidTr="00BB2618">
        <w:trPr>
          <w:trHeight w:val="1044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3 0000000000 62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551 146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22 567,84</w:t>
            </w:r>
          </w:p>
        </w:tc>
      </w:tr>
      <w:tr w:rsidR="008B491B" w:rsidRPr="008B491B" w:rsidTr="00BB2618">
        <w:trPr>
          <w:trHeight w:val="1248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автоном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3 0000000000 62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80 646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5 0000000000 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00,00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5 0000000000 2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00,00</w:t>
            </w:r>
          </w:p>
        </w:tc>
      </w:tr>
      <w:tr w:rsidR="008B491B" w:rsidRPr="008B491B" w:rsidTr="00BB2618">
        <w:trPr>
          <w:trHeight w:val="840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5 0000000000 24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00,00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5 0000000000 24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00,00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Молодеж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7 0000000000 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8 000,00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7 0000000000 3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8 000,00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7 0000000000 36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8 000,00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Другие вопросы в области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831 7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31 419,12</w:t>
            </w:r>
          </w:p>
        </w:tc>
      </w:tr>
      <w:tr w:rsidR="008B491B" w:rsidRPr="008B491B" w:rsidTr="00BB2618">
        <w:trPr>
          <w:trHeight w:val="1044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1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28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19 234,21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1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28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19 234,21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Фонд оплаты труда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11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83 4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6 957,50</w:t>
            </w:r>
          </w:p>
        </w:tc>
      </w:tr>
      <w:tr w:rsidR="008B491B" w:rsidRPr="008B491B" w:rsidTr="00BB2618">
        <w:trPr>
          <w:trHeight w:val="840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11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5 4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2 276,71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2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50 3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78 697,01</w:t>
            </w:r>
          </w:p>
        </w:tc>
      </w:tr>
      <w:tr w:rsidR="008B491B" w:rsidRPr="008B491B" w:rsidTr="00BB2618">
        <w:trPr>
          <w:trHeight w:val="840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24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50 3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78 697,01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24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7 886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 682,13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24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02 446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75 014,88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3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9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56 375,90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32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8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56 375,90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32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8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56 375,90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емии и гранты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3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B491B" w:rsidRPr="008B491B" w:rsidTr="00BB2618">
        <w:trPr>
          <w:trHeight w:val="840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6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51 1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74 612,00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6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51 1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74 612,00</w:t>
            </w:r>
          </w:p>
        </w:tc>
      </w:tr>
      <w:tr w:rsidR="008B491B" w:rsidRPr="008B491B" w:rsidTr="00BB2618">
        <w:trPr>
          <w:trHeight w:val="1044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61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51 1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74 612,00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61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8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0,00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8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0,00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прочих налогов, сбор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85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0,00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КУЛЬТУРА, КИНЕМАТОГРАФ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0 0000000000 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2 830 17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806 199,81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Культура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1 0000000000 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2 429 368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405 398,04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1 0000000000 2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 193 633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719 944,99</w:t>
            </w:r>
          </w:p>
        </w:tc>
      </w:tr>
      <w:tr w:rsidR="008B491B" w:rsidRPr="008B491B" w:rsidTr="00BB2618">
        <w:trPr>
          <w:trHeight w:val="840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1 0000000000 24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 193 633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719 944,99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1 0000000000 24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46,62</w:t>
            </w:r>
          </w:p>
        </w:tc>
      </w:tr>
      <w:tr w:rsidR="008B491B" w:rsidRPr="008B491B" w:rsidTr="00BB2618">
        <w:trPr>
          <w:trHeight w:val="840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1 0000000000 24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23 830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1 0000000000 24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 161 221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680 507,22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энергетических ресурс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1 0000000000 24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65 5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26 491,15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1 0000000000 4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24 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Бюджетные инвестици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1 0000000000 4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24 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B491B" w:rsidRPr="008B491B" w:rsidTr="00BB2618">
        <w:trPr>
          <w:trHeight w:val="840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1 0000000000 41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24 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B491B" w:rsidRPr="008B491B" w:rsidTr="00BB2618">
        <w:trPr>
          <w:trHeight w:val="840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1 0000000000 6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681 615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571 756,05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1 0000000000 6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681 615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571 756,05</w:t>
            </w:r>
          </w:p>
        </w:tc>
      </w:tr>
      <w:tr w:rsidR="008B491B" w:rsidRPr="008B491B" w:rsidTr="00BB2618">
        <w:trPr>
          <w:trHeight w:val="1044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1 0000000000 61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599 5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489 690,83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1 0000000000 61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 065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 065,22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1 0000000000 8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 697,00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1 0000000000 8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 697,00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1 0000000000 85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 697,00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Другие вопросы в области культуры, кинематографи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4 0000000000 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 801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 801,77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4 0000000000 2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 801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 801,77</w:t>
            </w:r>
          </w:p>
        </w:tc>
      </w:tr>
      <w:tr w:rsidR="008B491B" w:rsidRPr="008B491B" w:rsidTr="00BB2618">
        <w:trPr>
          <w:trHeight w:val="840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4 0000000000 24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 801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 801,77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4 0000000000 24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 801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 801,77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0 0000000000 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200 076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565 664,88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енсионное обеспечение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1 0000000000 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 15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 156,32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1 0000000000 3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 15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 156,32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1 0000000000 3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 15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 156,32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пенсии, социальные доплаты к пенс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1 0000000000 31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 15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 156,32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оциальное обеспечение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3 0000000000 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86 380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0 991,52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3 0000000000 3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86 380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0 991,52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3 0000000000 3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7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41 711,40</w:t>
            </w:r>
          </w:p>
        </w:tc>
      </w:tr>
      <w:tr w:rsidR="008B491B" w:rsidRPr="008B491B" w:rsidTr="00BB2618">
        <w:trPr>
          <w:trHeight w:val="840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3 0000000000 3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7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41 711,40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3 0000000000 32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9 280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9 280,12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гражданам на приобретение жилья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3 0000000000 32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9 077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9 077,92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3 0000000000 32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20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202,20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Охрана семьи и детства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4 0000000000 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632 739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973 272,68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4 0000000000 2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B491B" w:rsidRPr="008B491B" w:rsidTr="00BB2618">
        <w:trPr>
          <w:trHeight w:val="840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4 0000000000 24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4 0000000000 24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4 0000000000 3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584 46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928 699,68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4 0000000000 3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5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1 290,82</w:t>
            </w:r>
          </w:p>
        </w:tc>
      </w:tr>
      <w:tr w:rsidR="008B491B" w:rsidRPr="008B491B" w:rsidTr="00BB2618">
        <w:trPr>
          <w:trHeight w:val="840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4 0000000000 3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5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1 290,82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4 0000000000 32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848 66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707 408,86</w:t>
            </w:r>
          </w:p>
        </w:tc>
      </w:tr>
      <w:tr w:rsidR="008B491B" w:rsidRPr="008B491B" w:rsidTr="00BB2618">
        <w:trPr>
          <w:trHeight w:val="840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4 0000000000 32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99 096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532 608,86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гражданам на приобретение жилья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4 0000000000 32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449 569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174 800,00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4 0000000000 4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44 5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44 573,00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Бюджетные инвестици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4 0000000000 4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44 5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44 573,00</w:t>
            </w:r>
          </w:p>
        </w:tc>
      </w:tr>
      <w:tr w:rsidR="008B491B" w:rsidRPr="008B491B" w:rsidTr="00BB2618">
        <w:trPr>
          <w:trHeight w:val="840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4 0000000000 41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44 5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44 573,00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Другие вопросы в области социальной политик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6 0000000000 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244,36</w:t>
            </w:r>
          </w:p>
        </w:tc>
      </w:tr>
      <w:tr w:rsidR="008B491B" w:rsidRPr="008B491B" w:rsidTr="00BB2618">
        <w:trPr>
          <w:trHeight w:val="1044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6 0000000000 1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244,36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6 0000000000 12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244,36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6 0000000000 12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 2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038,68</w:t>
            </w:r>
          </w:p>
        </w:tc>
      </w:tr>
      <w:tr w:rsidR="008B491B" w:rsidRPr="008B491B" w:rsidTr="00BB2618">
        <w:trPr>
          <w:trHeight w:val="840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6 0000000000 12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7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05,68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6 0000000000 2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B491B" w:rsidRPr="008B491B" w:rsidTr="00BB2618">
        <w:trPr>
          <w:trHeight w:val="840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6 0000000000 24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6 0000000000 24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ФИЗИЧЕСКАЯ КУЛЬТУРА И СПОРТ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00 0000000000 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811 919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37 881,20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Физическая культура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01 0000000000 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01 495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3 594,95</w:t>
            </w:r>
          </w:p>
        </w:tc>
      </w:tr>
      <w:tr w:rsidR="008B491B" w:rsidRPr="008B491B" w:rsidTr="00BB2618">
        <w:trPr>
          <w:trHeight w:val="1044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01 0000000000 1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6 977,69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01 0000000000 1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6 977,69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Фонд оплаты труда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01 0000000000 11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1 0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9 268,38</w:t>
            </w:r>
          </w:p>
        </w:tc>
      </w:tr>
      <w:tr w:rsidR="008B491B" w:rsidRPr="008B491B" w:rsidTr="00BB2618">
        <w:trPr>
          <w:trHeight w:val="840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01 0000000000 11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 4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 709,31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01 0000000000 2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4 495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0 492,26</w:t>
            </w:r>
          </w:p>
        </w:tc>
      </w:tr>
      <w:tr w:rsidR="008B491B" w:rsidRPr="008B491B" w:rsidTr="00BB2618">
        <w:trPr>
          <w:trHeight w:val="840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01 0000000000 24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4 495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0 492,26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01 0000000000 24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4 495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8 401,80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энергетических ресурс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01 0000000000 24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090,46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01 0000000000 8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 125,00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01 0000000000 8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 125,00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01 0000000000 85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 125,00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Массовый спорт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02 0000000000 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210 423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94 286,25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02 0000000000 2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210 423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94 286,25</w:t>
            </w:r>
          </w:p>
        </w:tc>
      </w:tr>
      <w:tr w:rsidR="008B491B" w:rsidRPr="008B491B" w:rsidTr="00BB2618">
        <w:trPr>
          <w:trHeight w:val="840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02 0000000000 24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210 423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94 286,25</w:t>
            </w:r>
          </w:p>
        </w:tc>
      </w:tr>
      <w:tr w:rsidR="008B491B" w:rsidRPr="008B491B" w:rsidTr="00BB2618">
        <w:trPr>
          <w:trHeight w:val="648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02 0000000000 24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210 423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94 286,25</w:t>
            </w:r>
          </w:p>
        </w:tc>
      </w:tr>
      <w:tr w:rsidR="008B491B" w:rsidRPr="008B491B" w:rsidTr="00BB2618">
        <w:trPr>
          <w:trHeight w:val="300"/>
        </w:trPr>
        <w:tc>
          <w:tcPr>
            <w:tcW w:w="346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B491B" w:rsidRPr="008B491B" w:rsidTr="00BB2618">
        <w:trPr>
          <w:trHeight w:val="300"/>
        </w:trPr>
        <w:tc>
          <w:tcPr>
            <w:tcW w:w="346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2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45 315 861,2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76 434 937,04</w:t>
            </w:r>
          </w:p>
        </w:tc>
      </w:tr>
      <w:tr w:rsidR="008B491B" w:rsidRPr="008B491B" w:rsidTr="00BB2618">
        <w:trPr>
          <w:trHeight w:val="288"/>
        </w:trPr>
        <w:tc>
          <w:tcPr>
            <w:tcW w:w="3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8B491B" w:rsidRPr="008B491B" w:rsidTr="00BB2618">
        <w:trPr>
          <w:trHeight w:val="288"/>
        </w:trPr>
        <w:tc>
          <w:tcPr>
            <w:tcW w:w="3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8B491B" w:rsidRPr="008B491B" w:rsidTr="00BB2618">
        <w:trPr>
          <w:trHeight w:val="288"/>
        </w:trPr>
        <w:tc>
          <w:tcPr>
            <w:tcW w:w="3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8B491B" w:rsidRPr="008B491B" w:rsidTr="00BB2618">
        <w:trPr>
          <w:trHeight w:val="288"/>
        </w:trPr>
        <w:tc>
          <w:tcPr>
            <w:tcW w:w="3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8B491B" w:rsidRPr="008B491B" w:rsidTr="00BB2618">
        <w:trPr>
          <w:trHeight w:val="288"/>
        </w:trPr>
        <w:tc>
          <w:tcPr>
            <w:tcW w:w="66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           3. Источники финансирования дефицита бюджета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91B" w:rsidRPr="008B491B" w:rsidTr="00BB2618">
        <w:trPr>
          <w:trHeight w:val="288"/>
        </w:trPr>
        <w:tc>
          <w:tcPr>
            <w:tcW w:w="346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91B" w:rsidRPr="008B491B" w:rsidTr="00BB2618">
        <w:trPr>
          <w:trHeight w:val="288"/>
        </w:trPr>
        <w:tc>
          <w:tcPr>
            <w:tcW w:w="346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53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источника по бюджетной классификации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твержденные бюджетные назначения бюджета муниципального ок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о бюджет муниципального округа</w:t>
            </w:r>
          </w:p>
        </w:tc>
      </w:tr>
      <w:tr w:rsidR="008B491B" w:rsidRPr="008B491B" w:rsidTr="00BB2618">
        <w:trPr>
          <w:trHeight w:val="1260"/>
        </w:trPr>
        <w:tc>
          <w:tcPr>
            <w:tcW w:w="346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91B" w:rsidRPr="008B491B" w:rsidRDefault="008B491B" w:rsidP="008B4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91B" w:rsidRPr="008B491B" w:rsidRDefault="008B491B" w:rsidP="008B4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91B" w:rsidRPr="008B491B" w:rsidRDefault="008B491B" w:rsidP="008B4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1B" w:rsidRPr="008B491B" w:rsidRDefault="008B491B" w:rsidP="008B4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1B" w:rsidRPr="008B491B" w:rsidRDefault="008B491B" w:rsidP="008B4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8B491B" w:rsidRPr="008B491B" w:rsidTr="00BB2618">
        <w:trPr>
          <w:trHeight w:val="300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</w:t>
            </w:r>
          </w:p>
        </w:tc>
      </w:tr>
      <w:tr w:rsidR="008B491B" w:rsidRPr="008B491B" w:rsidTr="00BB2618">
        <w:trPr>
          <w:trHeight w:val="288"/>
        </w:trPr>
        <w:tc>
          <w:tcPr>
            <w:tcW w:w="346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538" w:type="dxa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 315 861,2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 434 937,04</w:t>
            </w:r>
          </w:p>
        </w:tc>
      </w:tr>
      <w:tr w:rsidR="008B491B" w:rsidRPr="008B491B" w:rsidTr="00BB2618">
        <w:trPr>
          <w:trHeight w:val="288"/>
        </w:trPr>
        <w:tc>
          <w:tcPr>
            <w:tcW w:w="3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в том числе: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91B" w:rsidRPr="008B491B" w:rsidTr="00BB2618">
        <w:trPr>
          <w:trHeight w:val="288"/>
        </w:trPr>
        <w:tc>
          <w:tcPr>
            <w:tcW w:w="346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точники внутреннего финансирования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B491B" w:rsidRPr="008B491B" w:rsidTr="00BB2618">
        <w:trPr>
          <w:trHeight w:val="288"/>
        </w:trPr>
        <w:tc>
          <w:tcPr>
            <w:tcW w:w="3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B491B" w:rsidRPr="008B491B" w:rsidTr="00BB2618">
        <w:trPr>
          <w:trHeight w:val="288"/>
        </w:trPr>
        <w:tc>
          <w:tcPr>
            <w:tcW w:w="346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источники внешнего финансирования 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B491B" w:rsidRPr="008B491B" w:rsidTr="00BB2618">
        <w:trPr>
          <w:trHeight w:val="288"/>
        </w:trPr>
        <w:tc>
          <w:tcPr>
            <w:tcW w:w="3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B491B" w:rsidRPr="008B491B" w:rsidTr="00BB2618">
        <w:trPr>
          <w:trHeight w:val="288"/>
        </w:trPr>
        <w:tc>
          <w:tcPr>
            <w:tcW w:w="346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менение остатков средств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 315 861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 434 937,04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зменение остатков средств на счетах по учету средств бюджетов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5000000 0000 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 315 861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 434 937,04</w:t>
            </w:r>
          </w:p>
        </w:tc>
      </w:tr>
      <w:tr w:rsidR="008B491B" w:rsidRPr="008B491B" w:rsidTr="00BB2618">
        <w:trPr>
          <w:trHeight w:val="288"/>
        </w:trPr>
        <w:tc>
          <w:tcPr>
            <w:tcW w:w="346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остатков средств, всего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 642 643 898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 351 295 143,11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величение остатков средств бюджетов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5000000 0000 5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 642 643 898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 351 295 143,11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величение прочих остатков средств бюджетов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5020000 0000 5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 642 643 898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 351 295 143,11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величение прочих остатков денежных средств бюджетов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5020100 0000 5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 642 643 898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 351 295 143,11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величение прочих остатков денежных средств бюджетов муниципальных округов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5020114 0000 5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 642 643 898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 351 295 143,11</w:t>
            </w:r>
          </w:p>
        </w:tc>
      </w:tr>
      <w:tr w:rsidR="008B491B" w:rsidRPr="008B491B" w:rsidTr="00BB2618">
        <w:trPr>
          <w:trHeight w:val="288"/>
        </w:trPr>
        <w:tc>
          <w:tcPr>
            <w:tcW w:w="346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ьшение остатков средств, всего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90 859 250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27 730 080,15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меньшение остатков средств бюджетов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5000000 0000 6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90 859 250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27 730 080,15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меньшение прочих остатков средств бюджетов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5020000 0000 6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90 859 250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27 730 080,15</w:t>
            </w:r>
          </w:p>
        </w:tc>
      </w:tr>
      <w:tr w:rsidR="008B491B" w:rsidRPr="008B491B" w:rsidTr="00BB2618">
        <w:trPr>
          <w:trHeight w:val="636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меньшение прочих остатков денежных средств бюджетов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5020100 0000 6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90 859 250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27 730 080,15</w:t>
            </w:r>
          </w:p>
        </w:tc>
      </w:tr>
      <w:tr w:rsidR="008B491B" w:rsidRPr="008B491B" w:rsidTr="00BB2618">
        <w:trPr>
          <w:trHeight w:val="648"/>
        </w:trPr>
        <w:tc>
          <w:tcPr>
            <w:tcW w:w="3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меньшение прочих остатков денежных средств бюджетов муниципальных округов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5020114 0000 6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90 859 250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91B" w:rsidRPr="008B491B" w:rsidRDefault="008B491B" w:rsidP="008B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27 730 080,15</w:t>
            </w:r>
          </w:p>
        </w:tc>
      </w:tr>
    </w:tbl>
    <w:p w:rsidR="008B491B" w:rsidRPr="008B491B" w:rsidRDefault="008B491B" w:rsidP="008B49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6BC" w:rsidRDefault="00BF76BC" w:rsidP="00B553FA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sectPr w:rsidR="00BF76BC" w:rsidSect="006F62E6">
      <w:pgSz w:w="11906" w:h="16838"/>
      <w:pgMar w:top="851" w:right="566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716" w:rsidRDefault="007B5716">
      <w:pPr>
        <w:spacing w:after="0" w:line="240" w:lineRule="auto"/>
      </w:pPr>
      <w:r>
        <w:separator/>
      </w:r>
    </w:p>
  </w:endnote>
  <w:endnote w:type="continuationSeparator" w:id="0">
    <w:p w:rsidR="007B5716" w:rsidRDefault="007B5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716" w:rsidRDefault="007B5716">
      <w:pPr>
        <w:spacing w:after="0" w:line="240" w:lineRule="auto"/>
      </w:pPr>
      <w:r>
        <w:separator/>
      </w:r>
    </w:p>
  </w:footnote>
  <w:footnote w:type="continuationSeparator" w:id="0">
    <w:p w:rsidR="007B5716" w:rsidRDefault="007B5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C59" w:rsidRDefault="00340222" w:rsidP="00DB0A96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2C59" w:rsidRDefault="007B571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353"/>
    <w:rsid w:val="00011903"/>
    <w:rsid w:val="00025AA1"/>
    <w:rsid w:val="00054811"/>
    <w:rsid w:val="00054DBF"/>
    <w:rsid w:val="000A433D"/>
    <w:rsid w:val="000C2112"/>
    <w:rsid w:val="00101FD3"/>
    <w:rsid w:val="00125F91"/>
    <w:rsid w:val="001570E2"/>
    <w:rsid w:val="00175DE0"/>
    <w:rsid w:val="00183618"/>
    <w:rsid w:val="00184CB7"/>
    <w:rsid w:val="00184EBD"/>
    <w:rsid w:val="001A328E"/>
    <w:rsid w:val="001B2B4C"/>
    <w:rsid w:val="001C21C7"/>
    <w:rsid w:val="001E561F"/>
    <w:rsid w:val="00204048"/>
    <w:rsid w:val="00216BC7"/>
    <w:rsid w:val="00222925"/>
    <w:rsid w:val="002330D7"/>
    <w:rsid w:val="00252722"/>
    <w:rsid w:val="0026777B"/>
    <w:rsid w:val="00291242"/>
    <w:rsid w:val="002C602A"/>
    <w:rsid w:val="00310AF6"/>
    <w:rsid w:val="00321B28"/>
    <w:rsid w:val="0032615F"/>
    <w:rsid w:val="0033705C"/>
    <w:rsid w:val="00340222"/>
    <w:rsid w:val="00343BE9"/>
    <w:rsid w:val="00346BE2"/>
    <w:rsid w:val="00355DE9"/>
    <w:rsid w:val="003748A6"/>
    <w:rsid w:val="00385D45"/>
    <w:rsid w:val="003A5514"/>
    <w:rsid w:val="003B2AAE"/>
    <w:rsid w:val="003E741B"/>
    <w:rsid w:val="003E7C9C"/>
    <w:rsid w:val="003F1889"/>
    <w:rsid w:val="003F3C50"/>
    <w:rsid w:val="003F7AD0"/>
    <w:rsid w:val="00413FDC"/>
    <w:rsid w:val="00430B4E"/>
    <w:rsid w:val="004534C8"/>
    <w:rsid w:val="00460572"/>
    <w:rsid w:val="004B2DC3"/>
    <w:rsid w:val="004C5AB5"/>
    <w:rsid w:val="004E747D"/>
    <w:rsid w:val="00511986"/>
    <w:rsid w:val="0051720E"/>
    <w:rsid w:val="005325A8"/>
    <w:rsid w:val="005332C6"/>
    <w:rsid w:val="00572DB6"/>
    <w:rsid w:val="0058035B"/>
    <w:rsid w:val="00584E94"/>
    <w:rsid w:val="00586DF7"/>
    <w:rsid w:val="00590D94"/>
    <w:rsid w:val="005B5E3D"/>
    <w:rsid w:val="005D44A3"/>
    <w:rsid w:val="005E6587"/>
    <w:rsid w:val="00624A82"/>
    <w:rsid w:val="00635DC6"/>
    <w:rsid w:val="00637964"/>
    <w:rsid w:val="00662E07"/>
    <w:rsid w:val="00671278"/>
    <w:rsid w:val="00683975"/>
    <w:rsid w:val="00692A3F"/>
    <w:rsid w:val="006B019F"/>
    <w:rsid w:val="006B4FA9"/>
    <w:rsid w:val="006C0400"/>
    <w:rsid w:val="006C0C62"/>
    <w:rsid w:val="006E66C3"/>
    <w:rsid w:val="00700D42"/>
    <w:rsid w:val="00701E47"/>
    <w:rsid w:val="00721283"/>
    <w:rsid w:val="00743D07"/>
    <w:rsid w:val="00764F9F"/>
    <w:rsid w:val="007A553A"/>
    <w:rsid w:val="007B5716"/>
    <w:rsid w:val="007C24B8"/>
    <w:rsid w:val="007E77DC"/>
    <w:rsid w:val="007F49A6"/>
    <w:rsid w:val="00851FE5"/>
    <w:rsid w:val="008564E8"/>
    <w:rsid w:val="008833DF"/>
    <w:rsid w:val="008B491B"/>
    <w:rsid w:val="008D42C7"/>
    <w:rsid w:val="008D60B7"/>
    <w:rsid w:val="008F1608"/>
    <w:rsid w:val="00905B05"/>
    <w:rsid w:val="0095281E"/>
    <w:rsid w:val="009978EA"/>
    <w:rsid w:val="009A0890"/>
    <w:rsid w:val="009A1F62"/>
    <w:rsid w:val="009D6E97"/>
    <w:rsid w:val="009E0924"/>
    <w:rsid w:val="009E76D2"/>
    <w:rsid w:val="00A004B8"/>
    <w:rsid w:val="00A04A56"/>
    <w:rsid w:val="00A05A9A"/>
    <w:rsid w:val="00A47F22"/>
    <w:rsid w:val="00A9714F"/>
    <w:rsid w:val="00B07647"/>
    <w:rsid w:val="00B261F5"/>
    <w:rsid w:val="00B31BC7"/>
    <w:rsid w:val="00B358D6"/>
    <w:rsid w:val="00B553FA"/>
    <w:rsid w:val="00B95489"/>
    <w:rsid w:val="00BC79D5"/>
    <w:rsid w:val="00BE30A5"/>
    <w:rsid w:val="00BF76BC"/>
    <w:rsid w:val="00C30863"/>
    <w:rsid w:val="00C31946"/>
    <w:rsid w:val="00C62EAB"/>
    <w:rsid w:val="00CA4152"/>
    <w:rsid w:val="00CD0CE5"/>
    <w:rsid w:val="00CD472D"/>
    <w:rsid w:val="00CE4B35"/>
    <w:rsid w:val="00CF64FD"/>
    <w:rsid w:val="00D1320F"/>
    <w:rsid w:val="00D14435"/>
    <w:rsid w:val="00D171D5"/>
    <w:rsid w:val="00D419FA"/>
    <w:rsid w:val="00D43889"/>
    <w:rsid w:val="00D84A1D"/>
    <w:rsid w:val="00DA0F98"/>
    <w:rsid w:val="00DA6D8F"/>
    <w:rsid w:val="00DC0D36"/>
    <w:rsid w:val="00DC5C10"/>
    <w:rsid w:val="00DF313E"/>
    <w:rsid w:val="00E12EC6"/>
    <w:rsid w:val="00E17474"/>
    <w:rsid w:val="00E207AC"/>
    <w:rsid w:val="00E26794"/>
    <w:rsid w:val="00E76B25"/>
    <w:rsid w:val="00E80FA4"/>
    <w:rsid w:val="00EA1B24"/>
    <w:rsid w:val="00EA6374"/>
    <w:rsid w:val="00EA762C"/>
    <w:rsid w:val="00EB2B96"/>
    <w:rsid w:val="00EC43FF"/>
    <w:rsid w:val="00EC6C76"/>
    <w:rsid w:val="00F06351"/>
    <w:rsid w:val="00F13A0C"/>
    <w:rsid w:val="00F27F83"/>
    <w:rsid w:val="00F46353"/>
    <w:rsid w:val="00F55FDC"/>
    <w:rsid w:val="00F71C94"/>
    <w:rsid w:val="00FA344A"/>
    <w:rsid w:val="00FB2924"/>
    <w:rsid w:val="00FB3DE5"/>
    <w:rsid w:val="00FB7924"/>
    <w:rsid w:val="00FB7C33"/>
    <w:rsid w:val="00FD587C"/>
    <w:rsid w:val="00FE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4022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0222"/>
    <w:rPr>
      <w:rFonts w:ascii="Arial" w:eastAsia="Times New Roman" w:hAnsi="Arial" w:cs="Arial"/>
      <w:b/>
      <w:bCs/>
      <w:color w:val="000080"/>
    </w:rPr>
  </w:style>
  <w:style w:type="paragraph" w:styleId="a3">
    <w:name w:val="Title"/>
    <w:basedOn w:val="a"/>
    <w:link w:val="a4"/>
    <w:qFormat/>
    <w:rsid w:val="00340222"/>
    <w:pPr>
      <w:widowControl w:val="0"/>
      <w:autoSpaceDE w:val="0"/>
      <w:autoSpaceDN w:val="0"/>
      <w:adjustRightInd w:val="0"/>
      <w:spacing w:after="0" w:line="240" w:lineRule="auto"/>
      <w:ind w:left="4536"/>
      <w:jc w:val="center"/>
    </w:pPr>
    <w:rPr>
      <w:rFonts w:ascii="Times New Roman" w:eastAsia="Calibri" w:hAnsi="Times New Roman" w:cs="Times New Roman"/>
      <w:sz w:val="26"/>
      <w:szCs w:val="18"/>
      <w:lang w:eastAsia="ru-RU"/>
    </w:rPr>
  </w:style>
  <w:style w:type="character" w:customStyle="1" w:styleId="a4">
    <w:name w:val="Название Знак"/>
    <w:basedOn w:val="a0"/>
    <w:link w:val="a3"/>
    <w:rsid w:val="00340222"/>
    <w:rPr>
      <w:rFonts w:ascii="Times New Roman" w:eastAsia="Calibri" w:hAnsi="Times New Roman" w:cs="Times New Roman"/>
      <w:sz w:val="26"/>
      <w:szCs w:val="18"/>
      <w:lang w:eastAsia="ru-RU"/>
    </w:rPr>
  </w:style>
  <w:style w:type="character" w:styleId="a5">
    <w:name w:val="page number"/>
    <w:semiHidden/>
    <w:rsid w:val="00340222"/>
    <w:rPr>
      <w:rFonts w:cs="Times New Roman"/>
    </w:rPr>
  </w:style>
  <w:style w:type="paragraph" w:styleId="a6">
    <w:name w:val="header"/>
    <w:basedOn w:val="a"/>
    <w:link w:val="a7"/>
    <w:rsid w:val="0034022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34022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402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Balloon Text"/>
    <w:basedOn w:val="a"/>
    <w:link w:val="a9"/>
    <w:unhideWhenUsed/>
    <w:rsid w:val="00CE4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E4B3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F7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B31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31BC7"/>
  </w:style>
  <w:style w:type="character" w:styleId="ad">
    <w:name w:val="Hyperlink"/>
    <w:basedOn w:val="a0"/>
    <w:uiPriority w:val="99"/>
    <w:unhideWhenUsed/>
    <w:rsid w:val="00B553FA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B553FA"/>
    <w:rPr>
      <w:color w:val="800080"/>
      <w:u w:val="single"/>
    </w:rPr>
  </w:style>
  <w:style w:type="paragraph" w:customStyle="1" w:styleId="xl65">
    <w:name w:val="xl65"/>
    <w:basedOn w:val="a"/>
    <w:rsid w:val="00B553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553F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6">
    <w:name w:val="xl11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5">
    <w:name w:val="xl12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B553F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B553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B553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rsid w:val="00B553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3">
    <w:name w:val="xl133"/>
    <w:basedOn w:val="a"/>
    <w:rsid w:val="00B553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4">
    <w:name w:val="xl13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5">
    <w:name w:val="xl135"/>
    <w:basedOn w:val="a"/>
    <w:rsid w:val="00B553F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55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B553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B553F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B55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B553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B55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B553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3">
    <w:name w:val="xl14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4">
    <w:name w:val="xl144"/>
    <w:basedOn w:val="a"/>
    <w:rsid w:val="00B553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5">
    <w:name w:val="xl145"/>
    <w:basedOn w:val="a"/>
    <w:rsid w:val="00B553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51">
    <w:name w:val="xl251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252">
    <w:name w:val="xl252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53">
    <w:name w:val="xl253"/>
    <w:basedOn w:val="a"/>
    <w:rsid w:val="0051720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254">
    <w:name w:val="xl254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5">
    <w:name w:val="xl255"/>
    <w:basedOn w:val="a"/>
    <w:rsid w:val="0051720E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2"/>
      <w:szCs w:val="12"/>
      <w:lang w:eastAsia="ru-RU"/>
    </w:rPr>
  </w:style>
  <w:style w:type="paragraph" w:customStyle="1" w:styleId="xl256">
    <w:name w:val="xl256"/>
    <w:basedOn w:val="a"/>
    <w:rsid w:val="0051720E"/>
    <w:pPr>
      <w:pBdr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57">
    <w:name w:val="xl257"/>
    <w:basedOn w:val="a"/>
    <w:rsid w:val="0051720E"/>
    <w:pPr>
      <w:pBdr>
        <w:lef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58">
    <w:name w:val="xl258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9">
    <w:name w:val="xl259"/>
    <w:basedOn w:val="a"/>
    <w:rsid w:val="0051720E"/>
    <w:pPr>
      <w:pBdr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0">
    <w:name w:val="xl260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1">
    <w:name w:val="xl261"/>
    <w:basedOn w:val="a"/>
    <w:rsid w:val="0051720E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2">
    <w:name w:val="xl262"/>
    <w:basedOn w:val="a"/>
    <w:rsid w:val="0051720E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3">
    <w:name w:val="xl263"/>
    <w:basedOn w:val="a"/>
    <w:rsid w:val="0051720E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264">
    <w:name w:val="xl264"/>
    <w:basedOn w:val="a"/>
    <w:rsid w:val="0051720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5">
    <w:name w:val="xl265"/>
    <w:basedOn w:val="a"/>
    <w:rsid w:val="0051720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6">
    <w:name w:val="xl266"/>
    <w:basedOn w:val="a"/>
    <w:rsid w:val="0051720E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7">
    <w:name w:val="xl267"/>
    <w:basedOn w:val="a"/>
    <w:rsid w:val="0051720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8">
    <w:name w:val="xl268"/>
    <w:basedOn w:val="a"/>
    <w:rsid w:val="0051720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9">
    <w:name w:val="xl269"/>
    <w:basedOn w:val="a"/>
    <w:rsid w:val="005172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0">
    <w:name w:val="xl270"/>
    <w:basedOn w:val="a"/>
    <w:rsid w:val="005172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1">
    <w:name w:val="xl271"/>
    <w:basedOn w:val="a"/>
    <w:rsid w:val="0051720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2">
    <w:name w:val="xl272"/>
    <w:basedOn w:val="a"/>
    <w:rsid w:val="0051720E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3">
    <w:name w:val="xl273"/>
    <w:basedOn w:val="a"/>
    <w:rsid w:val="0051720E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4">
    <w:name w:val="xl274"/>
    <w:basedOn w:val="a"/>
    <w:rsid w:val="0051720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5">
    <w:name w:val="xl275"/>
    <w:basedOn w:val="a"/>
    <w:rsid w:val="0051720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6">
    <w:name w:val="xl276"/>
    <w:basedOn w:val="a"/>
    <w:rsid w:val="0051720E"/>
    <w:pPr>
      <w:pBdr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7">
    <w:name w:val="xl277"/>
    <w:basedOn w:val="a"/>
    <w:rsid w:val="0051720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8">
    <w:name w:val="xl278"/>
    <w:basedOn w:val="a"/>
    <w:rsid w:val="0051720E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9">
    <w:name w:val="xl279"/>
    <w:basedOn w:val="a"/>
    <w:rsid w:val="0051720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0">
    <w:name w:val="xl280"/>
    <w:basedOn w:val="a"/>
    <w:rsid w:val="005172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1">
    <w:name w:val="xl281"/>
    <w:basedOn w:val="a"/>
    <w:rsid w:val="0051720E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2">
    <w:name w:val="xl282"/>
    <w:basedOn w:val="a"/>
    <w:rsid w:val="0051720E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3">
    <w:name w:val="xl283"/>
    <w:basedOn w:val="a"/>
    <w:rsid w:val="0051720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4">
    <w:name w:val="xl284"/>
    <w:basedOn w:val="a"/>
    <w:rsid w:val="0051720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5">
    <w:name w:val="xl285"/>
    <w:basedOn w:val="a"/>
    <w:rsid w:val="0051720E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6">
    <w:name w:val="xl286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7">
    <w:name w:val="xl287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8">
    <w:name w:val="xl288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9">
    <w:name w:val="xl289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0">
    <w:name w:val="xl290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1">
    <w:name w:val="xl291"/>
    <w:basedOn w:val="a"/>
    <w:rsid w:val="0051720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2">
    <w:name w:val="xl292"/>
    <w:basedOn w:val="a"/>
    <w:rsid w:val="0051720E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3">
    <w:name w:val="xl293"/>
    <w:basedOn w:val="a"/>
    <w:rsid w:val="0051720E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4">
    <w:name w:val="xl294"/>
    <w:basedOn w:val="a"/>
    <w:rsid w:val="0051720E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5">
    <w:name w:val="xl295"/>
    <w:basedOn w:val="a"/>
    <w:rsid w:val="0051720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6">
    <w:name w:val="xl296"/>
    <w:basedOn w:val="a"/>
    <w:rsid w:val="0051720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7">
    <w:name w:val="xl297"/>
    <w:basedOn w:val="a"/>
    <w:rsid w:val="0051720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8">
    <w:name w:val="xl298"/>
    <w:basedOn w:val="a"/>
    <w:rsid w:val="0051720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9">
    <w:name w:val="xl299"/>
    <w:basedOn w:val="a"/>
    <w:rsid w:val="0051720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00">
    <w:name w:val="xl300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1">
    <w:name w:val="xl301"/>
    <w:basedOn w:val="a"/>
    <w:rsid w:val="0051720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2">
    <w:name w:val="xl302"/>
    <w:basedOn w:val="a"/>
    <w:rsid w:val="0051720E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3">
    <w:name w:val="xl303"/>
    <w:basedOn w:val="a"/>
    <w:rsid w:val="0051720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51720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8B491B"/>
  </w:style>
  <w:style w:type="paragraph" w:customStyle="1" w:styleId="xl305">
    <w:name w:val="xl305"/>
    <w:basedOn w:val="a"/>
    <w:rsid w:val="008B491B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6">
    <w:name w:val="xl306"/>
    <w:basedOn w:val="a"/>
    <w:rsid w:val="008B491B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7">
    <w:name w:val="xl307"/>
    <w:basedOn w:val="a"/>
    <w:rsid w:val="008B491B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8">
    <w:name w:val="xl308"/>
    <w:basedOn w:val="a"/>
    <w:rsid w:val="008B491B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9">
    <w:name w:val="xl309"/>
    <w:basedOn w:val="a"/>
    <w:rsid w:val="008B491B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0">
    <w:name w:val="xl310"/>
    <w:basedOn w:val="a"/>
    <w:rsid w:val="008B491B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1">
    <w:name w:val="xl311"/>
    <w:basedOn w:val="a"/>
    <w:rsid w:val="008B491B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2">
    <w:name w:val="xl312"/>
    <w:basedOn w:val="a"/>
    <w:rsid w:val="008B49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3">
    <w:name w:val="xl313"/>
    <w:basedOn w:val="a"/>
    <w:rsid w:val="008B49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4">
    <w:name w:val="xl314"/>
    <w:basedOn w:val="a"/>
    <w:rsid w:val="008B491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315">
    <w:name w:val="xl315"/>
    <w:basedOn w:val="a"/>
    <w:rsid w:val="008B491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6">
    <w:name w:val="xl316"/>
    <w:basedOn w:val="a"/>
    <w:rsid w:val="008B491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7">
    <w:name w:val="xl317"/>
    <w:basedOn w:val="a"/>
    <w:rsid w:val="008B491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8">
    <w:name w:val="xl318"/>
    <w:basedOn w:val="a"/>
    <w:rsid w:val="008B491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9">
    <w:name w:val="xl319"/>
    <w:basedOn w:val="a"/>
    <w:rsid w:val="008B491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0">
    <w:name w:val="xl320"/>
    <w:basedOn w:val="a"/>
    <w:rsid w:val="008B491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1">
    <w:name w:val="xl321"/>
    <w:basedOn w:val="a"/>
    <w:rsid w:val="008B4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322">
    <w:name w:val="xl322"/>
    <w:basedOn w:val="a"/>
    <w:rsid w:val="008B491B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3">
    <w:name w:val="xl323"/>
    <w:basedOn w:val="a"/>
    <w:rsid w:val="008B491B"/>
    <w:pPr>
      <w:pBdr>
        <w:bottom w:val="single" w:sz="4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4">
    <w:name w:val="xl324"/>
    <w:basedOn w:val="a"/>
    <w:rsid w:val="008B491B"/>
    <w:pPr>
      <w:pBdr>
        <w:top w:val="single" w:sz="4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5">
    <w:name w:val="xl325"/>
    <w:basedOn w:val="a"/>
    <w:rsid w:val="008B491B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6">
    <w:name w:val="xl326"/>
    <w:basedOn w:val="a"/>
    <w:rsid w:val="008B491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327">
    <w:name w:val="xl327"/>
    <w:basedOn w:val="a"/>
    <w:rsid w:val="008B491B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328">
    <w:name w:val="xl328"/>
    <w:basedOn w:val="a"/>
    <w:rsid w:val="008B491B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9">
    <w:name w:val="xl329"/>
    <w:basedOn w:val="a"/>
    <w:rsid w:val="008B491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0">
    <w:name w:val="xl330"/>
    <w:basedOn w:val="a"/>
    <w:rsid w:val="008B491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1">
    <w:name w:val="xl331"/>
    <w:basedOn w:val="a"/>
    <w:rsid w:val="008B491B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2">
    <w:name w:val="xl332"/>
    <w:basedOn w:val="a"/>
    <w:rsid w:val="008B491B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3">
    <w:name w:val="xl333"/>
    <w:basedOn w:val="a"/>
    <w:rsid w:val="008B491B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4">
    <w:name w:val="xl334"/>
    <w:basedOn w:val="a"/>
    <w:rsid w:val="008B491B"/>
    <w:pPr>
      <w:pBdr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5">
    <w:name w:val="xl335"/>
    <w:basedOn w:val="a"/>
    <w:rsid w:val="008B491B"/>
    <w:pPr>
      <w:pBdr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6">
    <w:name w:val="xl336"/>
    <w:basedOn w:val="a"/>
    <w:rsid w:val="008B491B"/>
    <w:pPr>
      <w:pBdr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7">
    <w:name w:val="xl337"/>
    <w:basedOn w:val="a"/>
    <w:rsid w:val="008B491B"/>
    <w:pPr>
      <w:pBdr>
        <w:left w:val="single" w:sz="4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8">
    <w:name w:val="xl338"/>
    <w:basedOn w:val="a"/>
    <w:rsid w:val="008B491B"/>
    <w:pPr>
      <w:pBdr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9">
    <w:name w:val="xl339"/>
    <w:basedOn w:val="a"/>
    <w:rsid w:val="008B491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340">
    <w:name w:val="xl340"/>
    <w:basedOn w:val="a"/>
    <w:rsid w:val="008B491B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1">
    <w:name w:val="xl341"/>
    <w:basedOn w:val="a"/>
    <w:rsid w:val="008B491B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342">
    <w:name w:val="xl342"/>
    <w:basedOn w:val="a"/>
    <w:rsid w:val="008B491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43">
    <w:name w:val="xl343"/>
    <w:basedOn w:val="a"/>
    <w:rsid w:val="008B491B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4">
    <w:name w:val="xl344"/>
    <w:basedOn w:val="a"/>
    <w:rsid w:val="008B491B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5">
    <w:name w:val="xl345"/>
    <w:basedOn w:val="a"/>
    <w:rsid w:val="008B491B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6">
    <w:name w:val="xl346"/>
    <w:basedOn w:val="a"/>
    <w:rsid w:val="008B491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7">
    <w:name w:val="xl347"/>
    <w:basedOn w:val="a"/>
    <w:rsid w:val="008B491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8">
    <w:name w:val="xl348"/>
    <w:basedOn w:val="a"/>
    <w:rsid w:val="008B491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9">
    <w:name w:val="xl349"/>
    <w:basedOn w:val="a"/>
    <w:rsid w:val="008B491B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50">
    <w:name w:val="xl350"/>
    <w:basedOn w:val="a"/>
    <w:rsid w:val="008B491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4022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0222"/>
    <w:rPr>
      <w:rFonts w:ascii="Arial" w:eastAsia="Times New Roman" w:hAnsi="Arial" w:cs="Arial"/>
      <w:b/>
      <w:bCs/>
      <w:color w:val="000080"/>
    </w:rPr>
  </w:style>
  <w:style w:type="paragraph" w:styleId="a3">
    <w:name w:val="Title"/>
    <w:basedOn w:val="a"/>
    <w:link w:val="a4"/>
    <w:qFormat/>
    <w:rsid w:val="00340222"/>
    <w:pPr>
      <w:widowControl w:val="0"/>
      <w:autoSpaceDE w:val="0"/>
      <w:autoSpaceDN w:val="0"/>
      <w:adjustRightInd w:val="0"/>
      <w:spacing w:after="0" w:line="240" w:lineRule="auto"/>
      <w:ind w:left="4536"/>
      <w:jc w:val="center"/>
    </w:pPr>
    <w:rPr>
      <w:rFonts w:ascii="Times New Roman" w:eastAsia="Calibri" w:hAnsi="Times New Roman" w:cs="Times New Roman"/>
      <w:sz w:val="26"/>
      <w:szCs w:val="18"/>
      <w:lang w:eastAsia="ru-RU"/>
    </w:rPr>
  </w:style>
  <w:style w:type="character" w:customStyle="1" w:styleId="a4">
    <w:name w:val="Название Знак"/>
    <w:basedOn w:val="a0"/>
    <w:link w:val="a3"/>
    <w:rsid w:val="00340222"/>
    <w:rPr>
      <w:rFonts w:ascii="Times New Roman" w:eastAsia="Calibri" w:hAnsi="Times New Roman" w:cs="Times New Roman"/>
      <w:sz w:val="26"/>
      <w:szCs w:val="18"/>
      <w:lang w:eastAsia="ru-RU"/>
    </w:rPr>
  </w:style>
  <w:style w:type="character" w:styleId="a5">
    <w:name w:val="page number"/>
    <w:semiHidden/>
    <w:rsid w:val="00340222"/>
    <w:rPr>
      <w:rFonts w:cs="Times New Roman"/>
    </w:rPr>
  </w:style>
  <w:style w:type="paragraph" w:styleId="a6">
    <w:name w:val="header"/>
    <w:basedOn w:val="a"/>
    <w:link w:val="a7"/>
    <w:rsid w:val="0034022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34022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402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Balloon Text"/>
    <w:basedOn w:val="a"/>
    <w:link w:val="a9"/>
    <w:unhideWhenUsed/>
    <w:rsid w:val="00CE4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E4B3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F7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B31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31BC7"/>
  </w:style>
  <w:style w:type="character" w:styleId="ad">
    <w:name w:val="Hyperlink"/>
    <w:basedOn w:val="a0"/>
    <w:uiPriority w:val="99"/>
    <w:unhideWhenUsed/>
    <w:rsid w:val="00B553FA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B553FA"/>
    <w:rPr>
      <w:color w:val="800080"/>
      <w:u w:val="single"/>
    </w:rPr>
  </w:style>
  <w:style w:type="paragraph" w:customStyle="1" w:styleId="xl65">
    <w:name w:val="xl65"/>
    <w:basedOn w:val="a"/>
    <w:rsid w:val="00B553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553F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6">
    <w:name w:val="xl11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5">
    <w:name w:val="xl12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B553F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B553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B553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rsid w:val="00B553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3">
    <w:name w:val="xl133"/>
    <w:basedOn w:val="a"/>
    <w:rsid w:val="00B553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4">
    <w:name w:val="xl13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5">
    <w:name w:val="xl135"/>
    <w:basedOn w:val="a"/>
    <w:rsid w:val="00B553F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55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B553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B553F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B55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B553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B55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B553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3">
    <w:name w:val="xl14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4">
    <w:name w:val="xl144"/>
    <w:basedOn w:val="a"/>
    <w:rsid w:val="00B553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5">
    <w:name w:val="xl145"/>
    <w:basedOn w:val="a"/>
    <w:rsid w:val="00B553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51">
    <w:name w:val="xl251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252">
    <w:name w:val="xl252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53">
    <w:name w:val="xl253"/>
    <w:basedOn w:val="a"/>
    <w:rsid w:val="0051720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254">
    <w:name w:val="xl254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5">
    <w:name w:val="xl255"/>
    <w:basedOn w:val="a"/>
    <w:rsid w:val="0051720E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2"/>
      <w:szCs w:val="12"/>
      <w:lang w:eastAsia="ru-RU"/>
    </w:rPr>
  </w:style>
  <w:style w:type="paragraph" w:customStyle="1" w:styleId="xl256">
    <w:name w:val="xl256"/>
    <w:basedOn w:val="a"/>
    <w:rsid w:val="0051720E"/>
    <w:pPr>
      <w:pBdr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57">
    <w:name w:val="xl257"/>
    <w:basedOn w:val="a"/>
    <w:rsid w:val="0051720E"/>
    <w:pPr>
      <w:pBdr>
        <w:lef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58">
    <w:name w:val="xl258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9">
    <w:name w:val="xl259"/>
    <w:basedOn w:val="a"/>
    <w:rsid w:val="0051720E"/>
    <w:pPr>
      <w:pBdr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0">
    <w:name w:val="xl260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1">
    <w:name w:val="xl261"/>
    <w:basedOn w:val="a"/>
    <w:rsid w:val="0051720E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2">
    <w:name w:val="xl262"/>
    <w:basedOn w:val="a"/>
    <w:rsid w:val="0051720E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3">
    <w:name w:val="xl263"/>
    <w:basedOn w:val="a"/>
    <w:rsid w:val="0051720E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264">
    <w:name w:val="xl264"/>
    <w:basedOn w:val="a"/>
    <w:rsid w:val="0051720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5">
    <w:name w:val="xl265"/>
    <w:basedOn w:val="a"/>
    <w:rsid w:val="0051720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6">
    <w:name w:val="xl266"/>
    <w:basedOn w:val="a"/>
    <w:rsid w:val="0051720E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7">
    <w:name w:val="xl267"/>
    <w:basedOn w:val="a"/>
    <w:rsid w:val="0051720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8">
    <w:name w:val="xl268"/>
    <w:basedOn w:val="a"/>
    <w:rsid w:val="0051720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9">
    <w:name w:val="xl269"/>
    <w:basedOn w:val="a"/>
    <w:rsid w:val="005172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0">
    <w:name w:val="xl270"/>
    <w:basedOn w:val="a"/>
    <w:rsid w:val="005172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1">
    <w:name w:val="xl271"/>
    <w:basedOn w:val="a"/>
    <w:rsid w:val="0051720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2">
    <w:name w:val="xl272"/>
    <w:basedOn w:val="a"/>
    <w:rsid w:val="0051720E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3">
    <w:name w:val="xl273"/>
    <w:basedOn w:val="a"/>
    <w:rsid w:val="0051720E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4">
    <w:name w:val="xl274"/>
    <w:basedOn w:val="a"/>
    <w:rsid w:val="0051720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5">
    <w:name w:val="xl275"/>
    <w:basedOn w:val="a"/>
    <w:rsid w:val="0051720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6">
    <w:name w:val="xl276"/>
    <w:basedOn w:val="a"/>
    <w:rsid w:val="0051720E"/>
    <w:pPr>
      <w:pBdr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7">
    <w:name w:val="xl277"/>
    <w:basedOn w:val="a"/>
    <w:rsid w:val="0051720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8">
    <w:name w:val="xl278"/>
    <w:basedOn w:val="a"/>
    <w:rsid w:val="0051720E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9">
    <w:name w:val="xl279"/>
    <w:basedOn w:val="a"/>
    <w:rsid w:val="0051720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0">
    <w:name w:val="xl280"/>
    <w:basedOn w:val="a"/>
    <w:rsid w:val="005172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1">
    <w:name w:val="xl281"/>
    <w:basedOn w:val="a"/>
    <w:rsid w:val="0051720E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2">
    <w:name w:val="xl282"/>
    <w:basedOn w:val="a"/>
    <w:rsid w:val="0051720E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3">
    <w:name w:val="xl283"/>
    <w:basedOn w:val="a"/>
    <w:rsid w:val="0051720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4">
    <w:name w:val="xl284"/>
    <w:basedOn w:val="a"/>
    <w:rsid w:val="0051720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5">
    <w:name w:val="xl285"/>
    <w:basedOn w:val="a"/>
    <w:rsid w:val="0051720E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6">
    <w:name w:val="xl286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7">
    <w:name w:val="xl287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8">
    <w:name w:val="xl288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9">
    <w:name w:val="xl289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0">
    <w:name w:val="xl290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1">
    <w:name w:val="xl291"/>
    <w:basedOn w:val="a"/>
    <w:rsid w:val="0051720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2">
    <w:name w:val="xl292"/>
    <w:basedOn w:val="a"/>
    <w:rsid w:val="0051720E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3">
    <w:name w:val="xl293"/>
    <w:basedOn w:val="a"/>
    <w:rsid w:val="0051720E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4">
    <w:name w:val="xl294"/>
    <w:basedOn w:val="a"/>
    <w:rsid w:val="0051720E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5">
    <w:name w:val="xl295"/>
    <w:basedOn w:val="a"/>
    <w:rsid w:val="0051720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6">
    <w:name w:val="xl296"/>
    <w:basedOn w:val="a"/>
    <w:rsid w:val="0051720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7">
    <w:name w:val="xl297"/>
    <w:basedOn w:val="a"/>
    <w:rsid w:val="0051720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8">
    <w:name w:val="xl298"/>
    <w:basedOn w:val="a"/>
    <w:rsid w:val="0051720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9">
    <w:name w:val="xl299"/>
    <w:basedOn w:val="a"/>
    <w:rsid w:val="0051720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00">
    <w:name w:val="xl300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1">
    <w:name w:val="xl301"/>
    <w:basedOn w:val="a"/>
    <w:rsid w:val="0051720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2">
    <w:name w:val="xl302"/>
    <w:basedOn w:val="a"/>
    <w:rsid w:val="0051720E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3">
    <w:name w:val="xl303"/>
    <w:basedOn w:val="a"/>
    <w:rsid w:val="0051720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51720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8B491B"/>
  </w:style>
  <w:style w:type="paragraph" w:customStyle="1" w:styleId="xl305">
    <w:name w:val="xl305"/>
    <w:basedOn w:val="a"/>
    <w:rsid w:val="008B491B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6">
    <w:name w:val="xl306"/>
    <w:basedOn w:val="a"/>
    <w:rsid w:val="008B491B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7">
    <w:name w:val="xl307"/>
    <w:basedOn w:val="a"/>
    <w:rsid w:val="008B491B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8">
    <w:name w:val="xl308"/>
    <w:basedOn w:val="a"/>
    <w:rsid w:val="008B491B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9">
    <w:name w:val="xl309"/>
    <w:basedOn w:val="a"/>
    <w:rsid w:val="008B491B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0">
    <w:name w:val="xl310"/>
    <w:basedOn w:val="a"/>
    <w:rsid w:val="008B491B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1">
    <w:name w:val="xl311"/>
    <w:basedOn w:val="a"/>
    <w:rsid w:val="008B491B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2">
    <w:name w:val="xl312"/>
    <w:basedOn w:val="a"/>
    <w:rsid w:val="008B49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3">
    <w:name w:val="xl313"/>
    <w:basedOn w:val="a"/>
    <w:rsid w:val="008B49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4">
    <w:name w:val="xl314"/>
    <w:basedOn w:val="a"/>
    <w:rsid w:val="008B491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315">
    <w:name w:val="xl315"/>
    <w:basedOn w:val="a"/>
    <w:rsid w:val="008B491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6">
    <w:name w:val="xl316"/>
    <w:basedOn w:val="a"/>
    <w:rsid w:val="008B491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7">
    <w:name w:val="xl317"/>
    <w:basedOn w:val="a"/>
    <w:rsid w:val="008B491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8">
    <w:name w:val="xl318"/>
    <w:basedOn w:val="a"/>
    <w:rsid w:val="008B491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9">
    <w:name w:val="xl319"/>
    <w:basedOn w:val="a"/>
    <w:rsid w:val="008B491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0">
    <w:name w:val="xl320"/>
    <w:basedOn w:val="a"/>
    <w:rsid w:val="008B491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1">
    <w:name w:val="xl321"/>
    <w:basedOn w:val="a"/>
    <w:rsid w:val="008B4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322">
    <w:name w:val="xl322"/>
    <w:basedOn w:val="a"/>
    <w:rsid w:val="008B491B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3">
    <w:name w:val="xl323"/>
    <w:basedOn w:val="a"/>
    <w:rsid w:val="008B491B"/>
    <w:pPr>
      <w:pBdr>
        <w:bottom w:val="single" w:sz="4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4">
    <w:name w:val="xl324"/>
    <w:basedOn w:val="a"/>
    <w:rsid w:val="008B491B"/>
    <w:pPr>
      <w:pBdr>
        <w:top w:val="single" w:sz="4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5">
    <w:name w:val="xl325"/>
    <w:basedOn w:val="a"/>
    <w:rsid w:val="008B491B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6">
    <w:name w:val="xl326"/>
    <w:basedOn w:val="a"/>
    <w:rsid w:val="008B491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327">
    <w:name w:val="xl327"/>
    <w:basedOn w:val="a"/>
    <w:rsid w:val="008B491B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328">
    <w:name w:val="xl328"/>
    <w:basedOn w:val="a"/>
    <w:rsid w:val="008B491B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9">
    <w:name w:val="xl329"/>
    <w:basedOn w:val="a"/>
    <w:rsid w:val="008B491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0">
    <w:name w:val="xl330"/>
    <w:basedOn w:val="a"/>
    <w:rsid w:val="008B491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1">
    <w:name w:val="xl331"/>
    <w:basedOn w:val="a"/>
    <w:rsid w:val="008B491B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2">
    <w:name w:val="xl332"/>
    <w:basedOn w:val="a"/>
    <w:rsid w:val="008B491B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3">
    <w:name w:val="xl333"/>
    <w:basedOn w:val="a"/>
    <w:rsid w:val="008B491B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4">
    <w:name w:val="xl334"/>
    <w:basedOn w:val="a"/>
    <w:rsid w:val="008B491B"/>
    <w:pPr>
      <w:pBdr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5">
    <w:name w:val="xl335"/>
    <w:basedOn w:val="a"/>
    <w:rsid w:val="008B491B"/>
    <w:pPr>
      <w:pBdr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6">
    <w:name w:val="xl336"/>
    <w:basedOn w:val="a"/>
    <w:rsid w:val="008B491B"/>
    <w:pPr>
      <w:pBdr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7">
    <w:name w:val="xl337"/>
    <w:basedOn w:val="a"/>
    <w:rsid w:val="008B491B"/>
    <w:pPr>
      <w:pBdr>
        <w:left w:val="single" w:sz="4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8">
    <w:name w:val="xl338"/>
    <w:basedOn w:val="a"/>
    <w:rsid w:val="008B491B"/>
    <w:pPr>
      <w:pBdr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9">
    <w:name w:val="xl339"/>
    <w:basedOn w:val="a"/>
    <w:rsid w:val="008B491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340">
    <w:name w:val="xl340"/>
    <w:basedOn w:val="a"/>
    <w:rsid w:val="008B491B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1">
    <w:name w:val="xl341"/>
    <w:basedOn w:val="a"/>
    <w:rsid w:val="008B491B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342">
    <w:name w:val="xl342"/>
    <w:basedOn w:val="a"/>
    <w:rsid w:val="008B491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43">
    <w:name w:val="xl343"/>
    <w:basedOn w:val="a"/>
    <w:rsid w:val="008B491B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4">
    <w:name w:val="xl344"/>
    <w:basedOn w:val="a"/>
    <w:rsid w:val="008B491B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5">
    <w:name w:val="xl345"/>
    <w:basedOn w:val="a"/>
    <w:rsid w:val="008B491B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6">
    <w:name w:val="xl346"/>
    <w:basedOn w:val="a"/>
    <w:rsid w:val="008B491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7">
    <w:name w:val="xl347"/>
    <w:basedOn w:val="a"/>
    <w:rsid w:val="008B491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8">
    <w:name w:val="xl348"/>
    <w:basedOn w:val="a"/>
    <w:rsid w:val="008B491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9">
    <w:name w:val="xl349"/>
    <w:basedOn w:val="a"/>
    <w:rsid w:val="008B491B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50">
    <w:name w:val="xl350"/>
    <w:basedOn w:val="a"/>
    <w:rsid w:val="008B491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48EF7-E3C5-472F-945F-A04A6869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12388</Words>
  <Characters>70615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ивильский район адм.р-на Николаев С.В.</cp:lastModifiedBy>
  <cp:revision>2</cp:revision>
  <cp:lastPrinted>2023-04-21T06:15:00Z</cp:lastPrinted>
  <dcterms:created xsi:type="dcterms:W3CDTF">2023-11-01T10:39:00Z</dcterms:created>
  <dcterms:modified xsi:type="dcterms:W3CDTF">2023-11-01T10:39:00Z</dcterms:modified>
</cp:coreProperties>
</file>